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930986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ะการประชุม </w:t>
      </w:r>
      <w:r w:rsidR="002750E5"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</w:t>
      </w:r>
      <w:r w:rsidR="002750E5" w:rsidRPr="006F48A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6F48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F48AB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6F48AB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930986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098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4054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1087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07659C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A0296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B3DC2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40546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proofErr w:type="gramEnd"/>
      <w:r w:rsidR="00240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 w:rsidR="00BC06B2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5</w:t>
      </w:r>
      <w:r w:rsidR="00131E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930986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930986">
        <w:rPr>
          <w:rFonts w:ascii="TH SarabunIT๙" w:hAnsi="TH SarabunIT๙" w:cs="TH SarabunIT๙"/>
          <w:cs/>
        </w:rPr>
        <w:t>ณ ห้องประชุม</w:t>
      </w:r>
      <w:r w:rsidR="00C92EBC" w:rsidRPr="00930986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 w:rsidRPr="00930986">
        <w:rPr>
          <w:rFonts w:ascii="TH SarabunIT๙" w:hAnsi="TH SarabunIT๙" w:cs="TH SarabunIT๙" w:hint="cs"/>
          <w:cs/>
        </w:rPr>
        <w:t xml:space="preserve"> </w:t>
      </w:r>
      <w:r w:rsidR="00C92EBC" w:rsidRPr="00930986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930986">
        <w:rPr>
          <w:rFonts w:ascii="TH SarabunIT๙" w:hAnsi="TH SarabunIT๙" w:cs="TH SarabunIT๙" w:hint="cs"/>
          <w:cs/>
        </w:rPr>
        <w:t>ตราด</w:t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084009" w:rsidRDefault="00084009" w:rsidP="00E16357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</w:t>
      </w:r>
      <w:r w:rsidR="003764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นการประชุม </w:t>
      </w:r>
    </w:p>
    <w:p w:rsidR="00671400" w:rsidRPr="00C35E4C" w:rsidRDefault="00671400" w:rsidP="00E16357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5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35E4C">
        <w:rPr>
          <w:rFonts w:ascii="TH SarabunIT๙" w:hAnsi="TH SarabunIT๙" w:cs="TH SarabunIT๙"/>
          <w:b/>
          <w:bCs/>
          <w:sz w:val="32"/>
          <w:szCs w:val="32"/>
          <w:cs/>
        </w:rPr>
        <w:t>การลงนามคำรับรองการปฏิบัติราชการ (</w:t>
      </w:r>
      <w:r w:rsidRPr="00C35E4C">
        <w:rPr>
          <w:rFonts w:ascii="TH SarabunIT๙" w:hAnsi="TH SarabunIT๙" w:cs="TH SarabunIT๙"/>
          <w:b/>
          <w:bCs/>
          <w:sz w:val="32"/>
          <w:szCs w:val="32"/>
        </w:rPr>
        <w:t xml:space="preserve">Performance </w:t>
      </w:r>
      <w:proofErr w:type="gramStart"/>
      <w:r w:rsidRPr="00C35E4C">
        <w:rPr>
          <w:rFonts w:ascii="TH SarabunIT๙" w:hAnsi="TH SarabunIT๙" w:cs="TH SarabunIT๙"/>
          <w:b/>
          <w:bCs/>
          <w:sz w:val="32"/>
          <w:szCs w:val="32"/>
        </w:rPr>
        <w:t>Agreement :</w:t>
      </w:r>
      <w:proofErr w:type="gramEnd"/>
      <w:r w:rsidRPr="00C35E4C">
        <w:rPr>
          <w:rFonts w:ascii="TH SarabunIT๙" w:hAnsi="TH SarabunIT๙" w:cs="TH SarabunIT๙"/>
          <w:b/>
          <w:bCs/>
          <w:sz w:val="32"/>
          <w:szCs w:val="32"/>
        </w:rPr>
        <w:t xml:space="preserve"> PA)</w:t>
      </w:r>
    </w:p>
    <w:p w:rsidR="00AD077D" w:rsidRDefault="00671400" w:rsidP="00E16357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35E4C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บริหารสำนักงานสาธารณสุขจังหวัดตราด ประจำปีงบประมาณ พ.ศ. ๒๕๖๖</w:t>
      </w:r>
      <w:r w:rsidRPr="00C35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AD077D" w:rsidRPr="003A358C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ขึ้นจอภาพ </w:t>
        </w:r>
        <w:r w:rsidR="000E0A86" w:rsidRPr="003A358C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4</w:t>
        </w:r>
        <w:r w:rsidR="00AD077D" w:rsidRPr="003A358C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  <w:r w:rsidRPr="003A358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8B4F7A" w:rsidRPr="003A358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  </w:t>
        </w:r>
      </w:hyperlink>
      <w:r w:rsidRPr="00C35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4009" w:rsidRPr="00AD077D" w:rsidRDefault="00AD077D" w:rsidP="00E16357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077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71400" w:rsidRPr="00C35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077D">
        <w:rPr>
          <w:rFonts w:ascii="TH SarabunIT๙" w:hAnsi="TH SarabunIT๙" w:cs="TH SarabunIT๙"/>
          <w:b/>
          <w:bCs/>
          <w:sz w:val="32"/>
          <w:szCs w:val="32"/>
          <w:cs/>
        </w:rPr>
        <w:t>ขอมอบประกาศเกียรติคุณ ให้หน่วยงานที่เข้ารับการประเมินตัวชี้วัดที่ 61 ร้อยละของหน่วยงาน ในสังกัดสำนักงานปลัดกระทรวงสาธารณสุข ผ่าน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07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 </w:t>
      </w:r>
      <w:r w:rsidRPr="00AD077D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Pr="00AD077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5 (ร้อยละ 9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hyperlink r:id="rId9" w:history="1">
        <w:r w:rsidRPr="00000155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ขึ้นจอภาพ 1)</w:t>
        </w:r>
      </w:hyperlink>
    </w:p>
    <w:p w:rsidR="00172D62" w:rsidRPr="00E71114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111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E71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11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E71114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11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1114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707CA5" w:rsidRDefault="001F4929" w:rsidP="00E71114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2C33">
        <w:rPr>
          <w:rFonts w:ascii="TH SarabunIT๙" w:hAnsi="TH SarabunIT๙" w:cs="TH SarabunIT๙" w:hint="cs"/>
          <w:b/>
          <w:bCs/>
          <w:color w:val="FF0000"/>
          <w:spacing w:val="-6"/>
          <w:sz w:val="32"/>
          <w:szCs w:val="32"/>
          <w:cs/>
        </w:rPr>
        <w:tab/>
      </w:r>
      <w:r w:rsidR="00333A3D" w:rsidRPr="00707CA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707CA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707CA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707C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707CA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707CA5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707CA5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707C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707CA5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707CA5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E71114" w:rsidRPr="00707CA5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07CA5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707CA5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F63896" w:rsidRPr="00707CA5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="00177019" w:rsidRPr="00707CA5">
        <w:t xml:space="preserve"> </w:t>
      </w:r>
      <w:r w:rsidR="00F63896" w:rsidRPr="00707CA5">
        <w:t xml:space="preserve"> </w:t>
      </w:r>
    </w:p>
    <w:p w:rsidR="00172D62" w:rsidRPr="00707CA5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 w:rsidRPr="00707CA5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707CA5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707CA5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707CA5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707CA5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172D62" w:rsidRPr="00707CA5">
        <w:rPr>
          <w:rFonts w:ascii="TH SarabunIT๙" w:hAnsi="TH SarabunIT๙" w:cs="TH SarabunIT๙" w:hint="cs"/>
          <w:szCs w:val="32"/>
          <w:cs/>
        </w:rPr>
        <w:t xml:space="preserve"> </w:t>
      </w:r>
      <w:r w:rsidR="00786948" w:rsidRPr="00707CA5">
        <w:rPr>
          <w:rFonts w:ascii="TH SarabunIT๙" w:hAnsi="TH SarabunIT๙" w:cs="TH SarabunIT๙" w:hint="cs"/>
          <w:szCs w:val="32"/>
          <w:cs/>
        </w:rPr>
        <w:t xml:space="preserve"> </w:t>
      </w:r>
      <w:r w:rsidR="009E5441">
        <w:rPr>
          <w:rFonts w:ascii="TH SarabunIT๙" w:hAnsi="TH SarabunIT๙" w:cs="TH SarabunIT๙" w:hint="cs"/>
          <w:szCs w:val="32"/>
          <w:cs/>
        </w:rPr>
        <w:t xml:space="preserve">  - ไม่มี -</w:t>
      </w:r>
    </w:p>
    <w:p w:rsidR="00CD3F59" w:rsidRPr="00A46510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4651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46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A4651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C5DF6" w:rsidRPr="00A465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465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46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F3404B" w:rsidRPr="00A4651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F5234" w:rsidRPr="00A4651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122F" w:rsidRPr="00A46510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4651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A4651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="000037B2" w:rsidRPr="0077057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12137" w:rsidRPr="0077057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77057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DC5162" w:rsidRPr="00A465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986" w:rsidRPr="00A46510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6510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A4651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A46510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A46510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A4651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A4651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A46510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A465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A46510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A46510">
        <w:rPr>
          <w:rFonts w:ascii="TH SarabunIT๙" w:hAnsi="TH SarabunIT๙" w:cs="TH SarabunIT๙"/>
          <w:sz w:val="32"/>
          <w:szCs w:val="32"/>
        </w:rPr>
        <w:t>.</w:t>
      </w:r>
      <w:r w:rsidR="00EB62CE" w:rsidRPr="00A46510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A46510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A465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04B" w:rsidRPr="00A4651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93C4B" w:rsidRPr="00A4651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0A8B" w:rsidRPr="00A46510">
        <w:rPr>
          <w:rFonts w:ascii="TH SarabunIT๙" w:hAnsi="TH SarabunIT๙" w:cs="TH SarabunIT๙"/>
          <w:sz w:val="32"/>
          <w:szCs w:val="32"/>
        </w:rPr>
        <w:t>/</w:t>
      </w:r>
      <w:r w:rsidR="00BA0A8B" w:rsidRPr="00A46510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A465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A4651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A4651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A4651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A3EAC" w:rsidRPr="00A4651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93C4B" w:rsidRPr="00A4651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274A7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3C4B" w:rsidRPr="00A4651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50CFD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A46510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A4651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A46510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A46510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A46510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A46510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A46510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A46510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A46510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A46510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A46510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A4651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A4651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5487E" w:rsidRPr="00A4651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BFC" w:rsidRPr="00A465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3C4B" w:rsidRPr="00A4651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863BB" w:rsidRPr="00A46510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  <w:r w:rsidR="001D5730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5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0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ACB" w:rsidRPr="00A46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510" w:rsidRPr="0077057B">
        <w:rPr>
          <w:rFonts w:ascii="TH SarabunIT๙" w:hAnsi="TH SarabunIT๙" w:cs="TH SarabunIT๙" w:hint="cs"/>
          <w:sz w:val="32"/>
          <w:szCs w:val="32"/>
          <w:cs/>
        </w:rPr>
        <w:t>- ไม่มีผู้ขอแก้ไข -</w:t>
      </w:r>
      <w:r w:rsidR="00E67ACB" w:rsidRPr="00A465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A055B" w:rsidRPr="00290DFB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0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90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932B0B"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6547"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90DFB"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B02E7"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290DF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290D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290D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F58BE" w:rsidRPr="00192AE6" w:rsidRDefault="006C363D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F58BE" w:rsidRPr="00192AE6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proofErr w:type="gramStart"/>
      <w:r w:rsidR="00AA13A8" w:rsidRPr="00192AE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  ประจำปีงบประมาณ</w:t>
      </w:r>
      <w:proofErr w:type="gramEnd"/>
      <w:r w:rsidR="00AA13A8" w:rsidRPr="00192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A8" w:rsidRPr="00192AE6">
        <w:rPr>
          <w:rFonts w:hint="cs"/>
          <w:cs/>
        </w:rPr>
        <w:t xml:space="preserve">   </w:t>
      </w:r>
      <w:hyperlink r:id="rId11" w:history="1">
        <w:r w:rsidR="00AA13A8" w:rsidRPr="00B777F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2)</w:t>
        </w:r>
      </w:hyperlink>
    </w:p>
    <w:p w:rsidR="00430259" w:rsidRPr="00512C33" w:rsidRDefault="00430259" w:rsidP="00430259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</w:pPr>
      <w:r w:rsidRPr="00192AE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 xml:space="preserve">3.2 </w:t>
      </w:r>
      <w:r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ความก้าวหน้าการดำเนินงาน </w:t>
      </w:r>
      <w:proofErr w:type="gramStart"/>
      <w:r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อพร้อม  </w:t>
      </w:r>
      <w:proofErr w:type="spellStart"/>
      <w:r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PHR</w:t>
      </w:r>
      <w:proofErr w:type="spellEnd"/>
      <w:proofErr w:type="gramEnd"/>
      <w:r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และ หมอพร้อม  </w:t>
      </w:r>
      <w:proofErr w:type="spellStart"/>
      <w:r w:rsidRPr="00192AE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DID</w:t>
      </w:r>
      <w:proofErr w:type="spellEnd"/>
      <w:r w:rsidRPr="00192A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2AE6"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  <w:hyperlink r:id="rId12" w:history="1">
        <w:r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Pr="0077057B">
          <w:rPr>
            <w:rStyle w:val="aa"/>
            <w:rFonts w:ascii="TH SarabunIT๙" w:hAnsi="TH SarabunIT๙" w:cs="TH SarabunIT๙"/>
            <w:spacing w:val="-6"/>
            <w:sz w:val="32"/>
            <w:szCs w:val="32"/>
          </w:rPr>
          <w:t>3</w:t>
        </w:r>
        <w:r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  <w:r w:rsidRPr="00512C33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</w:p>
    <w:p w:rsidR="00B72BB9" w:rsidRDefault="00DF58BE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2C33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 w:rsidR="00721801" w:rsidRPr="0094422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proofErr w:type="gramStart"/>
      <w:r w:rsidR="00430259" w:rsidRPr="00944225">
        <w:rPr>
          <w:rFonts w:ascii="TH SarabunIT๙" w:hAnsi="TH SarabunIT๙" w:cs="TH SarabunIT๙"/>
          <w:b/>
          <w:bCs/>
          <w:spacing w:val="-10"/>
          <w:sz w:val="32"/>
          <w:szCs w:val="32"/>
        </w:rPr>
        <w:t>3</w:t>
      </w:r>
      <w:r w:rsidR="00721801" w:rsidRPr="0094422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9D6D00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94422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การจัดซื้อ</w:t>
      </w:r>
      <w:proofErr w:type="gramEnd"/>
      <w:r w:rsidR="003C1751" w:rsidRPr="0094422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94422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3C1751" w:rsidRPr="0094422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94422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3C1751" w:rsidRPr="0094422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94422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</w:t>
      </w:r>
      <w:r w:rsidR="003C1751" w:rsidRPr="0094422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94422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F572DC" w:rsidRPr="0094422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94422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F572DC" w:rsidRPr="0094422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94422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270581" w:rsidRPr="0094422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hyperlink r:id="rId13" w:history="1">
        <w:r w:rsidR="00E836FB"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430259"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4</w:t>
        </w:r>
        <w:r w:rsidR="00D62AA3"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502046" w:rsidRPr="00944225" w:rsidRDefault="00EE3BEC" w:rsidP="00204879">
      <w:pPr>
        <w:pStyle w:val="af4"/>
        <w:spacing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 w:rsidRPr="008F5BED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Pr="009D6D00">
        <w:rPr>
          <w:rFonts w:ascii="TH SarabunIT๙" w:hAnsi="TH SarabunIT๙" w:cs="TH SarabunIT๙"/>
          <w:sz w:val="32"/>
          <w:szCs w:val="32"/>
        </w:rPr>
        <w:t xml:space="preserve"> </w:t>
      </w:r>
      <w:r w:rsidR="009D6D00" w:rsidRPr="003F220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ครงการก่อสร้างอาคารที่พักอาศัยบุคลากรสาธารณสุข และอาคารบริการอื่นๆ</w:t>
      </w:r>
      <w:r w:rsidR="009D6D00" w:rsidRPr="009D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นที่ดินของรัฐ</w:t>
      </w:r>
      <w:r w:rsidR="009D6D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68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6D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hyperlink r:id="rId14" w:history="1">
        <w:r w:rsidR="009D6D00"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5)</w:t>
        </w:r>
      </w:hyperlink>
    </w:p>
    <w:p w:rsidR="00B72BB9" w:rsidRPr="000E3A3E" w:rsidRDefault="00970380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0E3A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0E3A3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0D391F" w:rsidRPr="000E3A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2937" w:rsidRPr="000E3A3E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0E3A3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E62F6" w:rsidRPr="000E3A3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02E21" w:rsidRPr="000E3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45" w:rsidRPr="000E3A3E">
        <w:rPr>
          <w:rFonts w:ascii="TH SarabunIT๙" w:hAnsi="TH SarabunIT๙" w:cs="TH SarabunIT๙"/>
          <w:sz w:val="32"/>
          <w:szCs w:val="32"/>
          <w:cs/>
        </w:rPr>
        <w:t>–</w:t>
      </w:r>
      <w:r w:rsidR="00730FD9" w:rsidRPr="000E3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76D" w:rsidRPr="000E3A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6212" w:rsidRPr="00862837">
        <w:rPr>
          <w:rFonts w:ascii="TH SarabunIT๙" w:hAnsi="TH SarabunIT๙" w:cs="TH SarabunIT๙" w:hint="cs"/>
          <w:sz w:val="32"/>
          <w:szCs w:val="32"/>
          <w:cs/>
        </w:rPr>
        <w:t>(ติดราชการ)</w:t>
      </w:r>
      <w:r w:rsidR="00036212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36212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 w:rsidRPr="000E3A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11E2" w:rsidRPr="000E3A3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60C9" w:rsidRPr="000E3A3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625A02" w:rsidRPr="000E3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212">
        <w:rPr>
          <w:rFonts w:ascii="TH SarabunIT๙" w:hAnsi="TH SarabunIT๙" w:cs="TH SarabunIT๙"/>
          <w:sz w:val="32"/>
          <w:szCs w:val="32"/>
          <w:cs/>
        </w:rPr>
        <w:t>–</w:t>
      </w:r>
      <w:r w:rsidR="007C2BBC" w:rsidRPr="000E3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6E56" w:rsidRPr="000E3A3E" w:rsidRDefault="00036212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2837">
        <w:rPr>
          <w:rFonts w:ascii="TH SarabunIT๙" w:hAnsi="TH SarabunIT๙" w:cs="TH SarabunIT๙" w:hint="cs"/>
          <w:sz w:val="32"/>
          <w:szCs w:val="32"/>
          <w:cs/>
        </w:rPr>
        <w:t>(ติดราชการ)</w:t>
      </w:r>
      <w:r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F10A4" w:rsidRPr="000E3A3E" w:rsidRDefault="001B2937" w:rsidP="00540F9F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A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3A3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0E3A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0E3A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E3A3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101915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45ED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768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768" w:rsidRPr="000E3A3E">
        <w:rPr>
          <w:rFonts w:ascii="TH SarabunIT๙" w:hAnsi="TH SarabunIT๙" w:cs="TH SarabunIT๙" w:hint="cs"/>
          <w:sz w:val="32"/>
          <w:szCs w:val="32"/>
          <w:cs/>
        </w:rPr>
        <w:t>- ไม่มี -</w:t>
      </w:r>
      <w:r w:rsidR="000B0768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45ED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4134" w:rsidRPr="000E3A3E" w:rsidRDefault="001B2937" w:rsidP="00540F9F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A3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E3A3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E3A3E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E3A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0E3A3E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0E3A3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0E3A3E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0E3A3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0E3A3E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E66155" w:rsidRPr="000E3A3E">
        <w:rPr>
          <w:rFonts w:ascii="TH SarabunIT๙" w:hAnsi="TH SarabunIT๙" w:cs="TH SarabunIT๙" w:hint="cs"/>
          <w:sz w:val="32"/>
          <w:szCs w:val="32"/>
          <w:cs/>
        </w:rPr>
        <w:tab/>
      </w:r>
      <w:r w:rsidR="001A4134" w:rsidRPr="00862837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1A4134" w:rsidRPr="00862837">
        <w:rPr>
          <w:rFonts w:ascii="TH SarabunIT๙" w:hAnsi="TH SarabunIT๙" w:cs="TH SarabunIT๙"/>
          <w:sz w:val="32"/>
          <w:szCs w:val="32"/>
          <w:cs/>
        </w:rPr>
        <w:t>–</w:t>
      </w:r>
      <w:r w:rsidR="001A4134" w:rsidRPr="00862837">
        <w:rPr>
          <w:rFonts w:ascii="TH SarabunIT๙" w:hAnsi="TH SarabunIT๙" w:cs="TH SarabunIT๙" w:hint="cs"/>
          <w:sz w:val="32"/>
          <w:szCs w:val="32"/>
          <w:cs/>
        </w:rPr>
        <w:t xml:space="preserve">   (ติดราชการ)</w:t>
      </w:r>
      <w:r w:rsidR="001A4134" w:rsidRPr="000E3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E153B" w:rsidRPr="00D50CAC" w:rsidRDefault="00915A11" w:rsidP="00540F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D50CA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D50CA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D50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D50CA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362342" w:rsidRPr="00D50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50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0CAF" w:rsidRPr="00D50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25507" w:rsidRPr="00233077" w:rsidRDefault="00FA7700" w:rsidP="00B8450C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23307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23307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23307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2330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23307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2330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 แจ้งให้ทราบจาก</w:t>
      </w:r>
      <w:r w:rsidR="00836B67" w:rsidRPr="0023307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2330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23307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 (ด้านเวชกรรมป้องกัน</w:t>
      </w:r>
      <w:r w:rsidR="00DC0F97" w:rsidRPr="002330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330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482E" w:rsidRPr="002330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E0A86" w:rsidRDefault="00525507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2C3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26384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826384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826384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8263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82638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8263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DC0F97" w:rsidRPr="0082638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11720D" w:rsidRPr="008263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8263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proofErr w:type="gramEnd"/>
      <w:r w:rsidR="00DC0F97" w:rsidRPr="0082638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8263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0E0A86" w:rsidRDefault="000E0A86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A86" w:rsidRDefault="000E0A86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2E5" w:rsidRPr="00826384" w:rsidRDefault="00CD2B2C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263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7CB3" w:rsidRPr="0082638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D7CB3" w:rsidRPr="0082638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0E0A86" w:rsidRDefault="00FD52CD" w:rsidP="00C7264E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BBB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BD2B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BD2B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นักวิชาการสาธารณสุขชำนาญการพิเศษ</w:t>
      </w:r>
      <w:r w:rsidR="003A73CE" w:rsidRPr="00BD2BBB">
        <w:rPr>
          <w:rFonts w:hint="cs"/>
          <w:cs/>
        </w:rPr>
        <w:t xml:space="preserve">  </w:t>
      </w:r>
      <w:r w:rsidR="009A3EBE" w:rsidRPr="00BD2BBB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BD2BBB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BD2BBB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proofErr w:type="gramEnd"/>
      <w:r w:rsidR="003A73CE" w:rsidRPr="00BD2B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30C1" w:rsidRPr="00BD2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BD2BBB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  <w:r w:rsidR="0065697E" w:rsidRPr="00BD2B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 w:rsidRPr="00BD2B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73E8" w:rsidRPr="00BD2B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 w:rsidRPr="00BD2B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 w:rsidRPr="00BD2BBB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DE73E8" w:rsidRPr="00BD2BBB">
        <w:rPr>
          <w:rFonts w:ascii="TH SarabunIT๙" w:hAnsi="TH SarabunIT๙" w:cs="TH SarabunIT๙"/>
          <w:sz w:val="32"/>
          <w:szCs w:val="32"/>
          <w:cs/>
        </w:rPr>
        <w:t>–</w:t>
      </w:r>
    </w:p>
    <w:p w:rsidR="00784010" w:rsidRDefault="00DE73E8" w:rsidP="00C7264E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25D6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FA25D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0F7CF5" w:rsidRPr="00FA25D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7CF5" w:rsidRPr="00FA25D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FA25D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FA25D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A84D73" w:rsidRPr="00FA25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2EF9" w:rsidRPr="00FA25D6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2B2EF9" w:rsidRPr="00FA25D6">
        <w:rPr>
          <w:rFonts w:ascii="TH SarabunIT๙" w:hAnsi="TH SarabunIT๙" w:cs="TH SarabunIT๙"/>
          <w:sz w:val="32"/>
          <w:szCs w:val="32"/>
          <w:cs/>
        </w:rPr>
        <w:t>–</w:t>
      </w:r>
    </w:p>
    <w:p w:rsidR="00784010" w:rsidRPr="00A0636B" w:rsidRDefault="00271FC8" w:rsidP="00C7264E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139C" w:rsidRPr="00A0636B"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="0065139C" w:rsidRPr="00A063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139C" w:rsidRPr="00A06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5139C" w:rsidRPr="00A0636B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ราบจากกลุ่มงานบริหาร</w:t>
      </w:r>
      <w:r w:rsidR="00A0636B" w:rsidRPr="00A0636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A0B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5" w:history="1">
        <w:r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9D6D00"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6</w:t>
        </w:r>
        <w:r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  <w:r w:rsidRPr="0077057B">
          <w:rPr>
            <w:rStyle w:val="aa"/>
            <w:rFonts w:ascii="TH SarabunIT๙" w:hAnsi="TH SarabunIT๙" w:cs="TH SarabunIT๙"/>
            <w:sz w:val="32"/>
            <w:szCs w:val="32"/>
          </w:rPr>
          <w:t xml:space="preserve"> 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2B6F" w:rsidRPr="000E0A86" w:rsidRDefault="00A0636B" w:rsidP="00C7264E">
      <w:pPr>
        <w:tabs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5139C" w:rsidRPr="004D5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0.1 </w:t>
      </w:r>
      <w:r w:rsidRPr="000E0A8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ับจัดสรร/เบิก</w:t>
      </w:r>
      <w:r w:rsidR="00704021" w:rsidRPr="000E0A8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E0A8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-</w:t>
      </w:r>
      <w:r w:rsidR="00704021" w:rsidRPr="000E0A8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E0A8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จ่าย เกี่ยวกับ </w:t>
      </w:r>
      <w:r w:rsidRPr="000E0A86">
        <w:rPr>
          <w:rFonts w:ascii="TH SarabunIT๙" w:hAnsi="TH SarabunIT๙" w:cs="TH SarabunIT๙"/>
          <w:b/>
          <w:bCs/>
          <w:spacing w:val="-10"/>
          <w:sz w:val="32"/>
          <w:szCs w:val="32"/>
        </w:rPr>
        <w:t>COVID-</w:t>
      </w:r>
      <w:proofErr w:type="gramStart"/>
      <w:r w:rsidRPr="000E0A86">
        <w:rPr>
          <w:rFonts w:asciiTheme="minorBidi" w:hAnsiTheme="minorBidi" w:cstheme="minorBidi"/>
          <w:b/>
          <w:bCs/>
          <w:spacing w:val="-10"/>
          <w:sz w:val="32"/>
          <w:szCs w:val="32"/>
        </w:rPr>
        <w:t>19</w:t>
      </w:r>
      <w:r w:rsidRPr="000E0A86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 </w:t>
      </w:r>
      <w:r w:rsidRPr="000E0A8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ังหวัดตราด</w:t>
      </w:r>
      <w:proofErr w:type="gramEnd"/>
      <w:r w:rsidR="004D5E2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E0A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ณ </w:t>
      </w:r>
      <w:r w:rsidR="004D5E2A" w:rsidRPr="000E0A8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</w:t>
      </w:r>
      <w:r w:rsidRPr="000E0A86">
        <w:rPr>
          <w:rFonts w:ascii="TH SarabunIT๙" w:hAnsi="TH SarabunIT๙" w:cs="TH SarabunIT๙"/>
          <w:spacing w:val="-12"/>
          <w:sz w:val="32"/>
          <w:szCs w:val="32"/>
          <w:cs/>
        </w:rPr>
        <w:t>26 ธันวาคม 2565</w:t>
      </w:r>
      <w:r w:rsidR="004D5E2A" w:rsidRPr="000E0A86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="00271FC8" w:rsidRPr="000E0A8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9E4F86" w:rsidRPr="00682B6F" w:rsidRDefault="00B441E8" w:rsidP="00C7264E">
      <w:pPr>
        <w:pStyle w:val="af4"/>
        <w:tabs>
          <w:tab w:val="left" w:pos="851"/>
          <w:tab w:val="left" w:pos="1418"/>
        </w:tabs>
        <w:spacing w:after="0"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2C3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r w:rsidR="009E4F86" w:rsidRPr="00682B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1 เรื่อง </w:t>
      </w:r>
      <w:r w:rsidR="009E4F86" w:rsidRPr="00682B6F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ราบจากกลุ่มงาน</w:t>
      </w:r>
      <w:r w:rsidR="009E4F86" w:rsidRPr="00682B6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ยุทธศาสตร์สาธารณสุข</w:t>
      </w:r>
    </w:p>
    <w:p w:rsidR="00537CBB" w:rsidRDefault="009E4F86" w:rsidP="00C7264E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B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2B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7CBB" w:rsidRPr="00682B6F">
        <w:rPr>
          <w:rFonts w:ascii="TH SarabunIT๙" w:hAnsi="TH SarabunIT๙" w:cs="TH SarabunIT๙" w:hint="cs"/>
          <w:b/>
          <w:bCs/>
          <w:sz w:val="32"/>
          <w:szCs w:val="32"/>
          <w:cs/>
        </w:rPr>
        <w:t>4.11.</w:t>
      </w:r>
      <w:r w:rsidR="00537CB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37CBB" w:rsidRPr="00682B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7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พทย์อาสาเกาะหมาก </w:t>
      </w:r>
      <w:r w:rsidR="001A3DC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hyperlink r:id="rId16" w:history="1">
        <w:r w:rsidR="001A3DCA" w:rsidRPr="0077057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7)</w:t>
        </w:r>
        <w:r w:rsidR="001A3DCA" w:rsidRPr="0077057B">
          <w:rPr>
            <w:rStyle w:val="aa"/>
            <w:rFonts w:ascii="TH SarabunIT๙" w:hAnsi="TH SarabunIT๙" w:cs="TH SarabunIT๙"/>
            <w:sz w:val="32"/>
            <w:szCs w:val="32"/>
          </w:rPr>
          <w:t xml:space="preserve"> </w:t>
        </w:r>
      </w:hyperlink>
      <w:r w:rsidR="001A3D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6A4F" w:rsidRPr="0032588B" w:rsidRDefault="00537CBB" w:rsidP="007E1E54">
      <w:pPr>
        <w:pStyle w:val="af4"/>
        <w:tabs>
          <w:tab w:val="left" w:pos="851"/>
          <w:tab w:val="left" w:pos="1276"/>
          <w:tab w:val="left" w:pos="1418"/>
        </w:tabs>
        <w:spacing w:before="6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4F86" w:rsidRPr="00682B6F">
        <w:rPr>
          <w:rFonts w:ascii="TH SarabunIT๙" w:hAnsi="TH SarabunIT๙" w:cs="TH SarabunIT๙" w:hint="cs"/>
          <w:b/>
          <w:bCs/>
          <w:sz w:val="32"/>
          <w:szCs w:val="32"/>
          <w:cs/>
        </w:rPr>
        <w:t>4.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4F86" w:rsidRPr="00682B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82B6F" w:rsidRPr="00682B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การตรวจราชการกระทรวงสาธารณสุข จังหวัดตราด กรณีปกติ รอบที่ 1/2566 </w:t>
      </w:r>
      <w:r w:rsidR="001A3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84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7" w:history="1">
        <w:r w:rsidR="001A3DCA" w:rsidRPr="003A358C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</w:t>
        </w:r>
        <w:r w:rsidR="008B4F7A" w:rsidRPr="003A358C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ขึ้นจอ</w:t>
        </w:r>
        <w:r w:rsidR="001D5133" w:rsidRPr="003A358C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ภาพ </w:t>
        </w:r>
        <w:r w:rsidR="00AD077D" w:rsidRPr="003A358C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2</w:t>
        </w:r>
        <w:r w:rsidR="001A3DCA" w:rsidRPr="003A358C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  <w:r w:rsidR="00550ACE"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550ACE"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16296F"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550ACE" w:rsidRPr="00325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83A84" w:rsidRPr="002A194D" w:rsidRDefault="00217A9E" w:rsidP="00783A84">
      <w:pPr>
        <w:pStyle w:val="af4"/>
        <w:tabs>
          <w:tab w:val="left" w:pos="851"/>
          <w:tab w:val="left" w:pos="1418"/>
        </w:tabs>
        <w:spacing w:before="60"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512C3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3A668E" w:rsidRPr="002A194D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7E1E54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="003A668E" w:rsidRPr="002A194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3A668E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D47630" w:rsidRPr="002A194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="00D47630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ลุ่มงานส่งเสริมสุขภาพ</w:t>
      </w:r>
    </w:p>
    <w:p w:rsidR="002A194D" w:rsidRPr="002A194D" w:rsidRDefault="00783A84" w:rsidP="00B32D52">
      <w:pPr>
        <w:pStyle w:val="af4"/>
        <w:tabs>
          <w:tab w:val="left" w:pos="851"/>
          <w:tab w:val="left" w:pos="1418"/>
        </w:tabs>
        <w:spacing w:before="60" w:after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47630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</w:t>
      </w:r>
      <w:r w:rsidR="007E1E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="00D47630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2A194D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รุปผล</w:t>
      </w:r>
      <w:r w:rsidR="00D47630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ีฬาสา</w:t>
      </w:r>
      <w:r w:rsidR="003A668E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ธารณสุข</w:t>
      </w:r>
      <w:r w:rsidR="00D47630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จังหวัดตราด</w:t>
      </w:r>
      <w:r w:rsidR="00183CF1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2A194D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วันที่ 22 </w:t>
      </w:r>
      <w:r w:rsidR="002A194D" w:rsidRPr="002A194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–</w:t>
      </w:r>
      <w:r w:rsidR="002A194D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23 ธันวาคม 2565 </w:t>
      </w:r>
      <w:r w:rsidR="00183CF1" w:rsidRPr="002A194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83A84" w:rsidRDefault="00C77021" w:rsidP="00B32D52">
      <w:pPr>
        <w:tabs>
          <w:tab w:val="left" w:pos="851"/>
          <w:tab w:val="left" w:pos="1418"/>
        </w:tabs>
        <w:rPr>
          <w:rFonts w:ascii="Calibri" w:eastAsia="Calibri" w:hAnsi="Calibri"/>
          <w:color w:val="0000FF"/>
          <w:sz w:val="22"/>
        </w:rPr>
      </w:pPr>
      <w:hyperlink r:id="rId18" w:history="1">
        <w:r w:rsidR="00183CF1" w:rsidRPr="0077057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8969A3" w:rsidRPr="0077057B">
          <w:rPr>
            <w:rStyle w:val="aa"/>
            <w:rFonts w:ascii="TH SarabunIT๙" w:hAnsi="TH SarabunIT๙" w:cs="TH SarabunIT๙"/>
            <w:sz w:val="32"/>
            <w:szCs w:val="32"/>
          </w:rPr>
          <w:t>8</w:t>
        </w:r>
        <w:r w:rsidR="00183CF1" w:rsidRPr="0077057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A62C41" w:rsidRPr="0077057B">
          <w:rPr>
            <w:rStyle w:val="aa"/>
            <w:rFonts w:ascii="TH SarabunIT๙" w:eastAsia="Angsana New" w:hAnsi="TH SarabunIT๙" w:cs="TH SarabunIT๙" w:hint="cs"/>
            <w:b/>
            <w:bCs/>
            <w:sz w:val="32"/>
            <w:szCs w:val="32"/>
            <w:cs/>
          </w:rPr>
          <w:t xml:space="preserve">  </w:t>
        </w:r>
        <w:r w:rsidR="00A62C41" w:rsidRPr="0077057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</w:hyperlink>
      <w:r w:rsidR="007A6896" w:rsidRPr="00B32D52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</w:p>
    <w:p w:rsidR="00535D15" w:rsidRDefault="00900BB6" w:rsidP="00B32D52">
      <w:pPr>
        <w:tabs>
          <w:tab w:val="left" w:pos="851"/>
          <w:tab w:val="left" w:pos="1418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/>
          <w:color w:val="0000FF"/>
          <w:sz w:val="22"/>
        </w:rPr>
        <w:tab/>
      </w:r>
      <w:r w:rsidR="007E1E54">
        <w:rPr>
          <w:rFonts w:ascii="TH SarabunIT๙" w:eastAsia="Calibri" w:hAnsi="TH SarabunIT๙" w:cs="TH SarabunIT๙"/>
          <w:b/>
          <w:bCs/>
          <w:sz w:val="32"/>
          <w:szCs w:val="32"/>
        </w:rPr>
        <w:t>4.13</w:t>
      </w:r>
      <w:r w:rsidRPr="00900BB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00B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900B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จ้งให้ทราบจากกลุ่มงานควบคุมโรคไม่ติดต่อ </w:t>
      </w:r>
      <w:r w:rsidRPr="00900BB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ุขภาพจิตและยาเสพติด</w:t>
      </w:r>
    </w:p>
    <w:p w:rsidR="00900BB6" w:rsidRPr="00900BB6" w:rsidRDefault="00535D15" w:rsidP="00B32D52">
      <w:pPr>
        <w:tabs>
          <w:tab w:val="left" w:pos="851"/>
          <w:tab w:val="left" w:pos="1418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4.1</w:t>
      </w:r>
      <w:r w:rsidR="007E1E54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Pr="002D67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ความพร้อมช่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าล</w:t>
      </w:r>
      <w:r w:rsidRPr="002D67C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ใหม่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0BB6" w:rsidRPr="00900BB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900BB6" w:rsidRPr="00900B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83A84" w:rsidRPr="00304984" w:rsidRDefault="003A668E" w:rsidP="00783A84">
      <w:pPr>
        <w:pStyle w:val="af4"/>
        <w:tabs>
          <w:tab w:val="left" w:pos="851"/>
          <w:tab w:val="left" w:pos="1418"/>
        </w:tabs>
        <w:spacing w:before="60"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12C33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BF7EF6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CA585C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4E6EA5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7E1E54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98280B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E09EB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E7B77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9" w:history="1">
        <w:r w:rsidR="00767816" w:rsidRPr="003A358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</w:t>
        </w:r>
        <w:r w:rsidR="00304984" w:rsidRPr="003A358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ขึ้นจอภาพ </w:t>
        </w:r>
        <w:r w:rsidR="00AD077D" w:rsidRPr="003A358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767816" w:rsidRPr="003A358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767816" w:rsidRPr="00304984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="00F7226C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1562B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71854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83A84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83A84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7226C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423055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7E1E54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="00F7226C"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8E7B77" w:rsidRPr="0030498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โรค</w:t>
      </w:r>
      <w:r w:rsidR="008E7B77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COVID – </w:t>
      </w:r>
      <w:proofErr w:type="gramStart"/>
      <w:r w:rsidR="008E7B77" w:rsidRPr="00304984">
        <w:rPr>
          <w:rFonts w:asciiTheme="minorBidi" w:eastAsia="Angsana New" w:hAnsiTheme="minorBidi" w:cstheme="minorBidi"/>
          <w:b/>
          <w:bCs/>
          <w:sz w:val="32"/>
          <w:szCs w:val="32"/>
        </w:rPr>
        <w:t>19</w:t>
      </w:r>
      <w:r w:rsidR="008E7B77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8E7B77" w:rsidRPr="0030498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ละ</w:t>
      </w:r>
      <w:r w:rsidR="008E7B77" w:rsidRPr="00304984">
        <w:rPr>
          <w:rFonts w:ascii="TH SarabunIT๙" w:eastAsia="Angsana New" w:hAnsi="TH SarabunIT๙" w:cs="TH SarabunIT๙"/>
          <w:b/>
          <w:bCs/>
          <w:spacing w:val="-6"/>
          <w:sz w:val="32"/>
          <w:szCs w:val="32"/>
          <w:cs/>
        </w:rPr>
        <w:t>ผลการดำเนินงาน</w:t>
      </w:r>
      <w:proofErr w:type="gramEnd"/>
      <w:r w:rsidR="008E7B77" w:rsidRPr="00304984">
        <w:rPr>
          <w:rFonts w:ascii="TH SarabunIT๙" w:eastAsia="Angsana New" w:hAnsi="TH SarabunIT๙" w:cs="TH SarabunIT๙"/>
          <w:b/>
          <w:bCs/>
          <w:spacing w:val="-6"/>
          <w:sz w:val="32"/>
          <w:szCs w:val="32"/>
          <w:cs/>
        </w:rPr>
        <w:t xml:space="preserve"> วัคซีน </w:t>
      </w:r>
      <w:r w:rsidR="008E7B77" w:rsidRPr="00304984">
        <w:rPr>
          <w:rFonts w:ascii="TH SarabunIT๙" w:eastAsia="Angsana New" w:hAnsi="TH SarabunIT๙" w:cs="TH SarabunIT๙"/>
          <w:b/>
          <w:bCs/>
          <w:spacing w:val="-6"/>
          <w:sz w:val="32"/>
          <w:szCs w:val="32"/>
        </w:rPr>
        <w:t xml:space="preserve">COVID – </w:t>
      </w:r>
      <w:r w:rsidR="008E7B77" w:rsidRPr="00304984">
        <w:rPr>
          <w:rFonts w:asciiTheme="minorBidi" w:eastAsia="Angsana New" w:hAnsiTheme="minorBidi" w:cstheme="minorBidi"/>
          <w:b/>
          <w:bCs/>
          <w:spacing w:val="-6"/>
          <w:sz w:val="32"/>
          <w:szCs w:val="32"/>
        </w:rPr>
        <w:t>19</w:t>
      </w:r>
      <w:r w:rsidR="00F84A93" w:rsidRPr="00304984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A7241" w:rsidRPr="00304984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>(</w:t>
      </w:r>
      <w:proofErr w:type="spellStart"/>
      <w:r w:rsidR="008A7241" w:rsidRPr="00304984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>อส</w:t>
      </w:r>
      <w:proofErr w:type="spellEnd"/>
      <w:r w:rsidR="008A7241" w:rsidRPr="00304984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>ม.)</w:t>
      </w:r>
    </w:p>
    <w:p w:rsidR="004C190D" w:rsidRPr="00304984" w:rsidRDefault="00783A84" w:rsidP="00A7229D">
      <w:pPr>
        <w:pStyle w:val="af4"/>
        <w:tabs>
          <w:tab w:val="left" w:pos="851"/>
          <w:tab w:val="left" w:pos="1418"/>
          <w:tab w:val="left" w:pos="1814"/>
          <w:tab w:val="left" w:pos="2721"/>
          <w:tab w:val="left" w:pos="3628"/>
          <w:tab w:val="left" w:pos="4535"/>
          <w:tab w:val="left" w:pos="7465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3049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</w:t>
      </w:r>
      <w:r w:rsidR="008B039A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>.1</w:t>
      </w:r>
      <w:r w:rsidR="007E1E54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343CBD" w:rsidRPr="003049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="005603B8" w:rsidRPr="00304984">
        <w:rPr>
          <w:rFonts w:ascii="TH SarabunIT๙" w:eastAsia="Angsana New" w:hAnsi="TH SarabunIT๙" w:cs="TH SarabunIT๙" w:hint="cs"/>
          <w:b/>
          <w:bCs/>
          <w:spacing w:val="-12"/>
          <w:sz w:val="32"/>
          <w:szCs w:val="32"/>
          <w:cs/>
        </w:rPr>
        <w:t>ผลการดำเนินงานวัณโรค</w:t>
      </w:r>
    </w:p>
    <w:p w:rsidR="004C190D" w:rsidRPr="009C23A9" w:rsidRDefault="004C190D" w:rsidP="004C190D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</w:t>
      </w:r>
      <w:r w:rsidRPr="009C23A9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B1582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C2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จากกลุ่มงาน</w:t>
      </w:r>
      <w:r w:rsidRPr="009C23A9">
        <w:rPr>
          <w:rFonts w:ascii="TH SarabunIT๙" w:hAnsi="TH SarabunIT๙" w:cs="TH SarabunIT๙" w:hint="cs"/>
          <w:b/>
          <w:bCs/>
          <w:sz w:val="32"/>
          <w:szCs w:val="32"/>
          <w:cs/>
        </w:rPr>
        <w:t>แพทย์แผนไทยฯ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7C2F45" w:rsidRPr="00512C33" w:rsidRDefault="004C190D" w:rsidP="004C190D">
      <w:pPr>
        <w:pStyle w:val="af4"/>
        <w:tabs>
          <w:tab w:val="left" w:pos="851"/>
          <w:tab w:val="left" w:pos="1418"/>
          <w:tab w:val="left" w:pos="1814"/>
          <w:tab w:val="left" w:pos="2721"/>
          <w:tab w:val="left" w:pos="3628"/>
          <w:tab w:val="left" w:pos="4535"/>
          <w:tab w:val="left" w:pos="7465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C23A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5829">
        <w:rPr>
          <w:rFonts w:ascii="TH SarabunIT๙" w:hAnsi="TH SarabunIT๙" w:cs="TH SarabunIT๙"/>
          <w:b/>
          <w:bCs/>
          <w:sz w:val="32"/>
          <w:szCs w:val="32"/>
        </w:rPr>
        <w:t>4.15</w:t>
      </w:r>
      <w:r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9C23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ก้าวหน้าการดำเนินการเปิดบริการการแพทย์แผนไทย</w:t>
      </w:r>
      <w:r w:rsidR="00343CBD" w:rsidRPr="00512C33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8E7B77" w:rsidRPr="00512C33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</w:t>
      </w:r>
      <w:r w:rsidR="00A2314E" w:rsidRPr="00512C33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A7229D" w:rsidRPr="00512C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8A5D0C" w:rsidRPr="001B6ACB" w:rsidRDefault="0070357F" w:rsidP="00783A84">
      <w:pPr>
        <w:tabs>
          <w:tab w:val="left" w:pos="851"/>
          <w:tab w:val="left" w:pos="1276"/>
          <w:tab w:val="left" w:pos="1418"/>
          <w:tab w:val="left" w:pos="1560"/>
        </w:tabs>
        <w:spacing w:before="60" w:line="360" w:lineRule="exact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512C3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6741EC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00BB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741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จากกลุ่มงาน</w:t>
      </w:r>
      <w:r w:rsidR="008A5D0C" w:rsidRPr="006741EC">
        <w:rPr>
          <w:rFonts w:ascii="TH SarabunIT๙" w:hAnsi="TH SarabunIT๙" w:cs="TH SarabunIT๙"/>
          <w:b/>
          <w:bCs/>
          <w:sz w:val="32"/>
          <w:szCs w:val="32"/>
          <w:cs/>
        </w:rPr>
        <w:t>อนามัยสิ่งแวดล้อมและอาชีวอนามัย</w:t>
      </w:r>
      <w:r w:rsidR="008A5D0C" w:rsidRPr="006741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28CF" w:rsidRPr="006741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20" w:history="1">
        <w:r w:rsidR="001628CF" w:rsidRPr="0077057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8969A3" w:rsidRPr="0077057B">
          <w:rPr>
            <w:rStyle w:val="aa"/>
            <w:rFonts w:ascii="TH SarabunIT๙" w:hAnsi="TH SarabunIT๙" w:cs="TH SarabunIT๙"/>
            <w:sz w:val="32"/>
            <w:szCs w:val="32"/>
          </w:rPr>
          <w:t>9</w:t>
        </w:r>
        <w:r w:rsidR="001628CF" w:rsidRPr="0077057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B2EF9" w:rsidRPr="006741EC" w:rsidRDefault="0070357F" w:rsidP="0070357F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900BB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777267" w:rsidRPr="006741EC">
        <w:rPr>
          <w:rFonts w:ascii="TH SarabunIT๙" w:hAnsi="TH SarabunIT๙" w:cs="TH SarabunIT๙"/>
          <w:b/>
          <w:bCs/>
          <w:sz w:val="32"/>
          <w:szCs w:val="32"/>
          <w:cs/>
        </w:rPr>
        <w:t>ร้านอาหารปลอดภัย</w:t>
      </w:r>
    </w:p>
    <w:p w:rsidR="00771982" w:rsidRPr="00512C33" w:rsidRDefault="00E77C44" w:rsidP="00D966F2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900BB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1982"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777267" w:rsidRPr="006741E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พัฒนางานสาธารณสุขทางทะเล</w:t>
      </w:r>
      <w:r w:rsidR="00771982" w:rsidRPr="006741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1982"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71982"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71982"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71982"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9B58ED" w:rsidRPr="009B5798" w:rsidRDefault="00CA31E1" w:rsidP="00EB1DA0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2C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C2F45" w:rsidRPr="00512C33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997002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00BB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26DC5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9B57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A2208B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60B87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7A07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4D1" w:rsidRPr="009B5798" w:rsidRDefault="00104FE5" w:rsidP="00EB1DA0">
      <w:pPr>
        <w:tabs>
          <w:tab w:val="left" w:pos="851"/>
          <w:tab w:val="left" w:pos="1560"/>
        </w:tabs>
        <w:spacing w:line="360" w:lineRule="exact"/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98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900BB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26DC5" w:rsidRPr="009B57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9B57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9B5798" w:rsidRDefault="00997002" w:rsidP="00EB1DA0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900BB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E26DC5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9B57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9B5798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6E6BF7" w:rsidRPr="00512C33" w:rsidRDefault="00DA0A4E" w:rsidP="00477BDC">
      <w:pPr>
        <w:pStyle w:val="af4"/>
        <w:spacing w:before="120" w:after="0" w:line="360" w:lineRule="exact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A4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3C6A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D45F2" w:rsidRPr="003C6A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61DF" w:rsidRPr="003C6A4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3C6A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3C6A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3C6A4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250B9F" w:rsidRPr="003C6A4F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BF4DB1" w:rsidRPr="003C6A4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80A82" w:rsidRPr="003C6A4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F4DB1" w:rsidRPr="003C6A4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7BDC" w:rsidRPr="003C6A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ไม่มี </w:t>
      </w:r>
      <w:r w:rsidR="003C708B" w:rsidRPr="003C6A4F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DA7DBE" w:rsidRPr="003C6A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F5FA2"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E6BF7" w:rsidRPr="00512C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A5200F" w:rsidRPr="003C6A4F" w:rsidRDefault="004C2604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512C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3C6A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783A84" w:rsidRPr="003C6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6392" w:rsidRPr="003C6A4F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3C6A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B76392" w:rsidRPr="00512C33" w:rsidRDefault="00A2208B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512C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A5200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5200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5200F" w:rsidRPr="008D6D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A5200F" w:rsidRPr="008D6DB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="00A5200F" w:rsidRPr="00766427">
        <w:rPr>
          <w:rFonts w:ascii="TH SarabunIT๙" w:hAnsi="TH SarabunIT๙" w:cs="TH SarabunIT๙" w:hint="cs"/>
          <w:b/>
          <w:bCs/>
          <w:color w:val="0000FF"/>
          <w:spacing w:val="-4"/>
          <w:sz w:val="32"/>
          <w:szCs w:val="32"/>
          <w:cs/>
        </w:rPr>
        <w:t>คป</w:t>
      </w:r>
      <w:proofErr w:type="spellEnd"/>
      <w:r w:rsidR="00A5200F" w:rsidRPr="00766427">
        <w:rPr>
          <w:rFonts w:ascii="TH SarabunIT๙" w:hAnsi="TH SarabunIT๙" w:cs="TH SarabunIT๙" w:hint="cs"/>
          <w:b/>
          <w:bCs/>
          <w:color w:val="0000FF"/>
          <w:spacing w:val="-4"/>
          <w:sz w:val="32"/>
          <w:szCs w:val="32"/>
          <w:cs/>
        </w:rPr>
        <w:t xml:space="preserve">สจ.ตราด </w:t>
      </w:r>
      <w:r w:rsidR="00A5200F" w:rsidRPr="00766427">
        <w:rPr>
          <w:rFonts w:ascii="TH SarabunIT๙" w:hAnsi="TH SarabunIT๙" w:cs="TH SarabunIT๙" w:hint="cs"/>
          <w:b/>
          <w:bCs/>
          <w:color w:val="0000FF"/>
          <w:sz w:val="32"/>
          <w:szCs w:val="32"/>
          <w:u w:val="single"/>
          <w:cs/>
        </w:rPr>
        <w:t>สัญจร</w:t>
      </w:r>
      <w:r w:rsidR="00A5200F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 </w:t>
      </w:r>
      <w:r w:rsidR="00A5200F" w:rsidRPr="00BB7EE2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ที่ 1/ 256</w:t>
      </w:r>
      <w:r w:rsidR="006E1A5C" w:rsidRPr="00BB7EE2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A5200F" w:rsidRPr="00BB7E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ประจำเดือน </w:t>
      </w:r>
      <w:r w:rsidR="006E1A5C" w:rsidRPr="00BB7EE2">
        <w:rPr>
          <w:rFonts w:ascii="TH SarabunIT๙" w:hAnsi="TH SarabunIT๙" w:cs="TH SarabunIT๙" w:hint="cs"/>
          <w:spacing w:val="-4"/>
          <w:sz w:val="32"/>
          <w:szCs w:val="32"/>
          <w:cs/>
        </w:rPr>
        <w:t>มกราคม</w:t>
      </w:r>
      <w:r w:rsidR="00A5200F" w:rsidRPr="00BB7E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65</w:t>
      </w:r>
      <w:r w:rsidR="00A5200F" w:rsidRPr="00BB7EE2">
        <w:rPr>
          <w:rFonts w:ascii="TH SarabunIT๙" w:hAnsi="TH SarabunIT๙" w:cs="TH SarabunIT๙"/>
          <w:sz w:val="32"/>
          <w:szCs w:val="32"/>
        </w:rPr>
        <w:t xml:space="preserve"> </w:t>
      </w:r>
      <w:r w:rsidR="00A5200F" w:rsidRPr="00BB7EE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5200F" w:rsidRPr="00BB7EE2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A5200F" w:rsidRPr="00BB7EE2">
        <w:rPr>
          <w:rFonts w:ascii="TH SarabunIT๙" w:hAnsi="TH SarabunIT๙" w:cs="TH SarabunIT๙" w:hint="cs"/>
          <w:sz w:val="32"/>
          <w:szCs w:val="32"/>
          <w:cs/>
        </w:rPr>
        <w:t xml:space="preserve"> คือ วันจันทร์ที่  </w:t>
      </w:r>
      <w:r w:rsidR="006E1A5C" w:rsidRPr="00BB7EE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5200F" w:rsidRPr="00BB7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1A5C" w:rsidRPr="00BB7EE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5200F" w:rsidRPr="00BB7EE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1A5C" w:rsidRPr="00BB7EE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5200F" w:rsidRPr="00BB7E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GoBack"/>
      <w:bookmarkEnd w:id="0"/>
      <w:r w:rsidR="003030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5200F" w:rsidRPr="00BB7EE2">
        <w:rPr>
          <w:rFonts w:ascii="TH SarabunIT๙" w:hAnsi="TH SarabunIT๙" w:cs="TH SarabunIT๙" w:hint="cs"/>
          <w:spacing w:val="-4"/>
          <w:sz w:val="32"/>
          <w:szCs w:val="32"/>
          <w:cs/>
        </w:rPr>
        <w:t>หาก</w:t>
      </w:r>
      <w:r w:rsidR="008F5A41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</w:t>
      </w:r>
      <w:r w:rsidR="00A5200F" w:rsidRPr="00BB7EE2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เปลี่ยน วัน - เวลา จะแจ้งให้ทราบ</w:t>
      </w:r>
      <w:r w:rsidR="00A5200F" w:rsidRPr="00512C33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A5200F" w:rsidRPr="00512C3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6C54A3" w:rsidRPr="00512C33" w:rsidRDefault="00B76392" w:rsidP="00AC2EC7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12C33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Pr="00512C33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</w:p>
    <w:p w:rsidR="006C54A3" w:rsidRPr="00512C33" w:rsidRDefault="006C54A3" w:rsidP="006C54A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77B3A" w:rsidRPr="00512C33" w:rsidRDefault="006C54A3" w:rsidP="006C54A3">
      <w:pPr>
        <w:tabs>
          <w:tab w:val="left" w:pos="115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512C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sectPr w:rsidR="00F77B3A" w:rsidRPr="00512C33" w:rsidSect="0034742F">
      <w:headerReference w:type="even" r:id="rId21"/>
      <w:headerReference w:type="default" r:id="rId22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C77021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C77021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CE5C07" w:rsidRPr="00CE5C07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A28"/>
    <w:rsid w:val="00001DCA"/>
    <w:rsid w:val="00001E7B"/>
    <w:rsid w:val="00002015"/>
    <w:rsid w:val="0000203C"/>
    <w:rsid w:val="000020DE"/>
    <w:rsid w:val="000020E1"/>
    <w:rsid w:val="000024F3"/>
    <w:rsid w:val="0000259D"/>
    <w:rsid w:val="000027CE"/>
    <w:rsid w:val="000028DE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69D"/>
    <w:rsid w:val="00006749"/>
    <w:rsid w:val="0000683E"/>
    <w:rsid w:val="0000689B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89"/>
    <w:rsid w:val="000138D3"/>
    <w:rsid w:val="00013BDA"/>
    <w:rsid w:val="00014385"/>
    <w:rsid w:val="00014864"/>
    <w:rsid w:val="00015437"/>
    <w:rsid w:val="00015472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212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C63"/>
    <w:rsid w:val="00050EF1"/>
    <w:rsid w:val="000512D5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21C4"/>
    <w:rsid w:val="00072B7D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308C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712"/>
    <w:rsid w:val="000A2AAB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16"/>
    <w:rsid w:val="000A5759"/>
    <w:rsid w:val="000A6170"/>
    <w:rsid w:val="000A661D"/>
    <w:rsid w:val="000A677A"/>
    <w:rsid w:val="000A6849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3A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9C5"/>
    <w:rsid w:val="000D79D7"/>
    <w:rsid w:val="000D79FD"/>
    <w:rsid w:val="000D7A66"/>
    <w:rsid w:val="000D7CAC"/>
    <w:rsid w:val="000D7D0E"/>
    <w:rsid w:val="000D7F2B"/>
    <w:rsid w:val="000E0047"/>
    <w:rsid w:val="000E0523"/>
    <w:rsid w:val="000E05A4"/>
    <w:rsid w:val="000E09EB"/>
    <w:rsid w:val="000E0A1E"/>
    <w:rsid w:val="000E0A84"/>
    <w:rsid w:val="000E0A86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F1"/>
    <w:rsid w:val="000E3A3E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0F7CF5"/>
    <w:rsid w:val="00100925"/>
    <w:rsid w:val="0010138C"/>
    <w:rsid w:val="00101611"/>
    <w:rsid w:val="0010181C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2B5D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9B0"/>
    <w:rsid w:val="00112A82"/>
    <w:rsid w:val="00112C18"/>
    <w:rsid w:val="00113223"/>
    <w:rsid w:val="00113AAF"/>
    <w:rsid w:val="00114079"/>
    <w:rsid w:val="001144D9"/>
    <w:rsid w:val="0011464F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9B8"/>
    <w:rsid w:val="00126C69"/>
    <w:rsid w:val="00126E67"/>
    <w:rsid w:val="00126FA1"/>
    <w:rsid w:val="0012708A"/>
    <w:rsid w:val="001276C1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8CF"/>
    <w:rsid w:val="0016296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27E"/>
    <w:rsid w:val="00170340"/>
    <w:rsid w:val="0017041D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A"/>
    <w:rsid w:val="00177019"/>
    <w:rsid w:val="0017709E"/>
    <w:rsid w:val="001771D6"/>
    <w:rsid w:val="00177324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33EB"/>
    <w:rsid w:val="001934C0"/>
    <w:rsid w:val="001935B9"/>
    <w:rsid w:val="00193AE0"/>
    <w:rsid w:val="00193AE9"/>
    <w:rsid w:val="00193C4B"/>
    <w:rsid w:val="00193C7A"/>
    <w:rsid w:val="001940FF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328"/>
    <w:rsid w:val="001A241F"/>
    <w:rsid w:val="001A270B"/>
    <w:rsid w:val="001A291B"/>
    <w:rsid w:val="001A2A38"/>
    <w:rsid w:val="001A2C45"/>
    <w:rsid w:val="001A2E9A"/>
    <w:rsid w:val="001A2ECE"/>
    <w:rsid w:val="001A3619"/>
    <w:rsid w:val="001A37B5"/>
    <w:rsid w:val="001A3AA1"/>
    <w:rsid w:val="001A3DCA"/>
    <w:rsid w:val="001A3E08"/>
    <w:rsid w:val="001A4015"/>
    <w:rsid w:val="001A4134"/>
    <w:rsid w:val="001A413E"/>
    <w:rsid w:val="001A44C7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F15"/>
    <w:rsid w:val="001B304D"/>
    <w:rsid w:val="001B3797"/>
    <w:rsid w:val="001B3B0E"/>
    <w:rsid w:val="001B4109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8CE"/>
    <w:rsid w:val="001B6AC3"/>
    <w:rsid w:val="001B6ACB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2681"/>
    <w:rsid w:val="001D30E4"/>
    <w:rsid w:val="001D32EA"/>
    <w:rsid w:val="001D372F"/>
    <w:rsid w:val="001D3BC8"/>
    <w:rsid w:val="001D3C61"/>
    <w:rsid w:val="001D3D58"/>
    <w:rsid w:val="001D3DFA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536"/>
    <w:rsid w:val="001F35E7"/>
    <w:rsid w:val="001F35FC"/>
    <w:rsid w:val="001F37ED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3BF"/>
    <w:rsid w:val="0021740D"/>
    <w:rsid w:val="00217A9E"/>
    <w:rsid w:val="00217ADC"/>
    <w:rsid w:val="00217C88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616"/>
    <w:rsid w:val="002277EE"/>
    <w:rsid w:val="002279D2"/>
    <w:rsid w:val="00227A07"/>
    <w:rsid w:val="00227AC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546"/>
    <w:rsid w:val="00240C34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884"/>
    <w:rsid w:val="00243A54"/>
    <w:rsid w:val="00243D12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B9F"/>
    <w:rsid w:val="002514BD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0DFB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1B10"/>
    <w:rsid w:val="002B1B96"/>
    <w:rsid w:val="002B2177"/>
    <w:rsid w:val="002B2278"/>
    <w:rsid w:val="002B2A29"/>
    <w:rsid w:val="002B2EF9"/>
    <w:rsid w:val="002B329E"/>
    <w:rsid w:val="002B3517"/>
    <w:rsid w:val="002B3629"/>
    <w:rsid w:val="002B36D3"/>
    <w:rsid w:val="002B4487"/>
    <w:rsid w:val="002B44E9"/>
    <w:rsid w:val="002B4650"/>
    <w:rsid w:val="002B4F96"/>
    <w:rsid w:val="002B5116"/>
    <w:rsid w:val="002B5464"/>
    <w:rsid w:val="002B59A6"/>
    <w:rsid w:val="002B5B60"/>
    <w:rsid w:val="002B64DF"/>
    <w:rsid w:val="002B6943"/>
    <w:rsid w:val="002B6B53"/>
    <w:rsid w:val="002B72DE"/>
    <w:rsid w:val="002B7318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355B"/>
    <w:rsid w:val="002F35B0"/>
    <w:rsid w:val="002F35C3"/>
    <w:rsid w:val="002F37EC"/>
    <w:rsid w:val="002F3AA3"/>
    <w:rsid w:val="002F3D9B"/>
    <w:rsid w:val="002F412D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92F"/>
    <w:rsid w:val="002F796C"/>
    <w:rsid w:val="002F79C2"/>
    <w:rsid w:val="002F7B1C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A01"/>
    <w:rsid w:val="00303EAF"/>
    <w:rsid w:val="00303F67"/>
    <w:rsid w:val="00303FE1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B86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D5C"/>
    <w:rsid w:val="00314E79"/>
    <w:rsid w:val="00314EC8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DC"/>
    <w:rsid w:val="003203A6"/>
    <w:rsid w:val="003209C1"/>
    <w:rsid w:val="00320D59"/>
    <w:rsid w:val="003218AA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4585"/>
    <w:rsid w:val="00324996"/>
    <w:rsid w:val="00325070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AB2"/>
    <w:rsid w:val="0033007B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8AD"/>
    <w:rsid w:val="00341982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219"/>
    <w:rsid w:val="0036137F"/>
    <w:rsid w:val="003615C6"/>
    <w:rsid w:val="003617D2"/>
    <w:rsid w:val="003619A4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85A"/>
    <w:rsid w:val="0036599F"/>
    <w:rsid w:val="00365A6B"/>
    <w:rsid w:val="00365A95"/>
    <w:rsid w:val="00365B45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E5A"/>
    <w:rsid w:val="0037502A"/>
    <w:rsid w:val="00375115"/>
    <w:rsid w:val="0037514D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D03"/>
    <w:rsid w:val="003833BD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DAD"/>
    <w:rsid w:val="00386F5E"/>
    <w:rsid w:val="003871B9"/>
    <w:rsid w:val="0038737C"/>
    <w:rsid w:val="00387396"/>
    <w:rsid w:val="00387519"/>
    <w:rsid w:val="003877A5"/>
    <w:rsid w:val="003877B2"/>
    <w:rsid w:val="00387FB3"/>
    <w:rsid w:val="003901CF"/>
    <w:rsid w:val="003904EC"/>
    <w:rsid w:val="00390662"/>
    <w:rsid w:val="00390C07"/>
    <w:rsid w:val="00390CDF"/>
    <w:rsid w:val="00390F44"/>
    <w:rsid w:val="003911A9"/>
    <w:rsid w:val="003915B3"/>
    <w:rsid w:val="00391DD1"/>
    <w:rsid w:val="00391F82"/>
    <w:rsid w:val="00391F9A"/>
    <w:rsid w:val="00392702"/>
    <w:rsid w:val="00392BFF"/>
    <w:rsid w:val="00392F9D"/>
    <w:rsid w:val="00393560"/>
    <w:rsid w:val="003935FE"/>
    <w:rsid w:val="00393978"/>
    <w:rsid w:val="00393BE3"/>
    <w:rsid w:val="00393F73"/>
    <w:rsid w:val="003942D1"/>
    <w:rsid w:val="003943ED"/>
    <w:rsid w:val="003944C0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58C"/>
    <w:rsid w:val="003A3690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5CE"/>
    <w:rsid w:val="003A56A6"/>
    <w:rsid w:val="003A5B2D"/>
    <w:rsid w:val="003A5C89"/>
    <w:rsid w:val="003A5CC7"/>
    <w:rsid w:val="003A6563"/>
    <w:rsid w:val="003A65E0"/>
    <w:rsid w:val="003A661D"/>
    <w:rsid w:val="003A668E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4F"/>
    <w:rsid w:val="003A7F84"/>
    <w:rsid w:val="003B0504"/>
    <w:rsid w:val="003B05F9"/>
    <w:rsid w:val="003B075D"/>
    <w:rsid w:val="003B0F99"/>
    <w:rsid w:val="003B14ED"/>
    <w:rsid w:val="003B1502"/>
    <w:rsid w:val="003B1546"/>
    <w:rsid w:val="003B181B"/>
    <w:rsid w:val="003B187D"/>
    <w:rsid w:val="003B193C"/>
    <w:rsid w:val="003B20BE"/>
    <w:rsid w:val="003B216E"/>
    <w:rsid w:val="003B24C5"/>
    <w:rsid w:val="003B2517"/>
    <w:rsid w:val="003B2621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71B4"/>
    <w:rsid w:val="003B7250"/>
    <w:rsid w:val="003B7317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C00AF"/>
    <w:rsid w:val="003C00B6"/>
    <w:rsid w:val="003C0445"/>
    <w:rsid w:val="003C0500"/>
    <w:rsid w:val="003C0652"/>
    <w:rsid w:val="003C0B54"/>
    <w:rsid w:val="003C0E13"/>
    <w:rsid w:val="003C1531"/>
    <w:rsid w:val="003C15B4"/>
    <w:rsid w:val="003C1751"/>
    <w:rsid w:val="003C1905"/>
    <w:rsid w:val="003C1AEC"/>
    <w:rsid w:val="003C1BDB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5FA9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313"/>
    <w:rsid w:val="003E18C9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1DB6"/>
    <w:rsid w:val="003F205E"/>
    <w:rsid w:val="003F2203"/>
    <w:rsid w:val="003F234D"/>
    <w:rsid w:val="003F2785"/>
    <w:rsid w:val="003F28AB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3F03"/>
    <w:rsid w:val="0040413C"/>
    <w:rsid w:val="00404382"/>
    <w:rsid w:val="00404548"/>
    <w:rsid w:val="00405256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2F6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656"/>
    <w:rsid w:val="00443A7E"/>
    <w:rsid w:val="00443EC4"/>
    <w:rsid w:val="004441BF"/>
    <w:rsid w:val="004442DD"/>
    <w:rsid w:val="004444FA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6A8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2FC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5753"/>
    <w:rsid w:val="00456020"/>
    <w:rsid w:val="004562A1"/>
    <w:rsid w:val="004563F4"/>
    <w:rsid w:val="0045645B"/>
    <w:rsid w:val="00456493"/>
    <w:rsid w:val="00456646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38F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FEC"/>
    <w:rsid w:val="00487028"/>
    <w:rsid w:val="00487565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78A"/>
    <w:rsid w:val="00495C26"/>
    <w:rsid w:val="004961DF"/>
    <w:rsid w:val="00496338"/>
    <w:rsid w:val="004964BD"/>
    <w:rsid w:val="004964BF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DEF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5336"/>
    <w:rsid w:val="004E59FB"/>
    <w:rsid w:val="004E5C64"/>
    <w:rsid w:val="004E67EB"/>
    <w:rsid w:val="004E6857"/>
    <w:rsid w:val="004E6985"/>
    <w:rsid w:val="004E6A66"/>
    <w:rsid w:val="004E6EA5"/>
    <w:rsid w:val="004E71D3"/>
    <w:rsid w:val="004E723D"/>
    <w:rsid w:val="004E7344"/>
    <w:rsid w:val="004E7828"/>
    <w:rsid w:val="004E7A99"/>
    <w:rsid w:val="004E7C23"/>
    <w:rsid w:val="004E7C2C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C57"/>
    <w:rsid w:val="005173F8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E37"/>
    <w:rsid w:val="00525F78"/>
    <w:rsid w:val="00526017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37CBB"/>
    <w:rsid w:val="005400D2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9A8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67B"/>
    <w:rsid w:val="00562A4C"/>
    <w:rsid w:val="00562AC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4D2D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EEA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8F8"/>
    <w:rsid w:val="005929E1"/>
    <w:rsid w:val="0059365F"/>
    <w:rsid w:val="005937B9"/>
    <w:rsid w:val="00593AA6"/>
    <w:rsid w:val="00594144"/>
    <w:rsid w:val="0059427E"/>
    <w:rsid w:val="005947C1"/>
    <w:rsid w:val="00594A49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527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236"/>
    <w:rsid w:val="005B7346"/>
    <w:rsid w:val="005B7473"/>
    <w:rsid w:val="005B7804"/>
    <w:rsid w:val="005B7A19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6033"/>
    <w:rsid w:val="005D6111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56"/>
    <w:rsid w:val="005E3AE6"/>
    <w:rsid w:val="005E3CBD"/>
    <w:rsid w:val="005E3D38"/>
    <w:rsid w:val="005E3F26"/>
    <w:rsid w:val="005E46FE"/>
    <w:rsid w:val="005E494B"/>
    <w:rsid w:val="005E49B6"/>
    <w:rsid w:val="005E529E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6F1"/>
    <w:rsid w:val="00602796"/>
    <w:rsid w:val="00602D16"/>
    <w:rsid w:val="00602E80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DAF"/>
    <w:rsid w:val="00633FD5"/>
    <w:rsid w:val="0063423A"/>
    <w:rsid w:val="006342B3"/>
    <w:rsid w:val="00634331"/>
    <w:rsid w:val="006343DE"/>
    <w:rsid w:val="006344B8"/>
    <w:rsid w:val="006345A9"/>
    <w:rsid w:val="006348D8"/>
    <w:rsid w:val="00634BE9"/>
    <w:rsid w:val="00634E0B"/>
    <w:rsid w:val="0063552E"/>
    <w:rsid w:val="00635691"/>
    <w:rsid w:val="00635823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2B7"/>
    <w:rsid w:val="006523F3"/>
    <w:rsid w:val="00652465"/>
    <w:rsid w:val="006525FB"/>
    <w:rsid w:val="00653186"/>
    <w:rsid w:val="0065319A"/>
    <w:rsid w:val="00653A3D"/>
    <w:rsid w:val="00653CBA"/>
    <w:rsid w:val="00653D54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D9F"/>
    <w:rsid w:val="00665E22"/>
    <w:rsid w:val="0066648D"/>
    <w:rsid w:val="0066682B"/>
    <w:rsid w:val="00666A41"/>
    <w:rsid w:val="00666AE5"/>
    <w:rsid w:val="00666C67"/>
    <w:rsid w:val="0066722D"/>
    <w:rsid w:val="006672FC"/>
    <w:rsid w:val="006678B1"/>
    <w:rsid w:val="00667932"/>
    <w:rsid w:val="0066794D"/>
    <w:rsid w:val="00667BA5"/>
    <w:rsid w:val="006700AA"/>
    <w:rsid w:val="00670922"/>
    <w:rsid w:val="006713A0"/>
    <w:rsid w:val="00671400"/>
    <w:rsid w:val="006714EA"/>
    <w:rsid w:val="00671550"/>
    <w:rsid w:val="00671A66"/>
    <w:rsid w:val="00671B6A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446E"/>
    <w:rsid w:val="0068450A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6A54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6F"/>
    <w:rsid w:val="006A26C9"/>
    <w:rsid w:val="006A282A"/>
    <w:rsid w:val="006A2AA7"/>
    <w:rsid w:val="006A3345"/>
    <w:rsid w:val="006A3393"/>
    <w:rsid w:val="006A3657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FE"/>
    <w:rsid w:val="006B28EB"/>
    <w:rsid w:val="006B2B96"/>
    <w:rsid w:val="006B2BC0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2B99"/>
    <w:rsid w:val="006C3459"/>
    <w:rsid w:val="006C363D"/>
    <w:rsid w:val="006C37D1"/>
    <w:rsid w:val="006C429E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5C"/>
    <w:rsid w:val="006E1AC7"/>
    <w:rsid w:val="006E1ACC"/>
    <w:rsid w:val="006E1B17"/>
    <w:rsid w:val="006E1BAE"/>
    <w:rsid w:val="006E2EBC"/>
    <w:rsid w:val="006E2F1F"/>
    <w:rsid w:val="006E2F28"/>
    <w:rsid w:val="006E3840"/>
    <w:rsid w:val="006E3B94"/>
    <w:rsid w:val="006E3F1E"/>
    <w:rsid w:val="006E4715"/>
    <w:rsid w:val="006E4899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F04A3"/>
    <w:rsid w:val="006F0B2B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96"/>
    <w:rsid w:val="006F60C7"/>
    <w:rsid w:val="006F6317"/>
    <w:rsid w:val="006F651E"/>
    <w:rsid w:val="006F6691"/>
    <w:rsid w:val="006F669C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BE6"/>
    <w:rsid w:val="00703E80"/>
    <w:rsid w:val="00704021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334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0FD9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3161"/>
    <w:rsid w:val="00743207"/>
    <w:rsid w:val="00743455"/>
    <w:rsid w:val="007437B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0B"/>
    <w:rsid w:val="00775A90"/>
    <w:rsid w:val="00775CFB"/>
    <w:rsid w:val="00776430"/>
    <w:rsid w:val="00776440"/>
    <w:rsid w:val="007767D5"/>
    <w:rsid w:val="00777267"/>
    <w:rsid w:val="0077750F"/>
    <w:rsid w:val="0077758F"/>
    <w:rsid w:val="0077764C"/>
    <w:rsid w:val="00777982"/>
    <w:rsid w:val="00777984"/>
    <w:rsid w:val="007779DC"/>
    <w:rsid w:val="00777E5E"/>
    <w:rsid w:val="007803B8"/>
    <w:rsid w:val="00780603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2D66"/>
    <w:rsid w:val="0078329D"/>
    <w:rsid w:val="00783A84"/>
    <w:rsid w:val="00783ECB"/>
    <w:rsid w:val="00783F17"/>
    <w:rsid w:val="0078400E"/>
    <w:rsid w:val="00784010"/>
    <w:rsid w:val="007841AC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190"/>
    <w:rsid w:val="007C02A9"/>
    <w:rsid w:val="007C0A86"/>
    <w:rsid w:val="007C0F73"/>
    <w:rsid w:val="007C1317"/>
    <w:rsid w:val="007C1538"/>
    <w:rsid w:val="007C1A4D"/>
    <w:rsid w:val="007C1BB5"/>
    <w:rsid w:val="007C277C"/>
    <w:rsid w:val="007C2BBC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31C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390"/>
    <w:rsid w:val="008034F7"/>
    <w:rsid w:val="0080378B"/>
    <w:rsid w:val="00803EA8"/>
    <w:rsid w:val="00804007"/>
    <w:rsid w:val="008040F2"/>
    <w:rsid w:val="008041AC"/>
    <w:rsid w:val="0080469C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478"/>
    <w:rsid w:val="0083275B"/>
    <w:rsid w:val="00832952"/>
    <w:rsid w:val="00832999"/>
    <w:rsid w:val="00832AD7"/>
    <w:rsid w:val="00832E49"/>
    <w:rsid w:val="00832F69"/>
    <w:rsid w:val="00832F80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387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E8"/>
    <w:rsid w:val="008526C3"/>
    <w:rsid w:val="00852A82"/>
    <w:rsid w:val="00852E4D"/>
    <w:rsid w:val="00852ED7"/>
    <w:rsid w:val="00852F54"/>
    <w:rsid w:val="0085369D"/>
    <w:rsid w:val="0085377A"/>
    <w:rsid w:val="00853811"/>
    <w:rsid w:val="0085416A"/>
    <w:rsid w:val="0085469F"/>
    <w:rsid w:val="008547A5"/>
    <w:rsid w:val="00854CE6"/>
    <w:rsid w:val="00855064"/>
    <w:rsid w:val="00855777"/>
    <w:rsid w:val="00855F73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B05"/>
    <w:rsid w:val="00860B0B"/>
    <w:rsid w:val="00860B32"/>
    <w:rsid w:val="00860BD9"/>
    <w:rsid w:val="00860C02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6AA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673"/>
    <w:rsid w:val="0087276C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B20"/>
    <w:rsid w:val="00882D4F"/>
    <w:rsid w:val="00882DE5"/>
    <w:rsid w:val="00883632"/>
    <w:rsid w:val="00883A8E"/>
    <w:rsid w:val="00883FA6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4EC9"/>
    <w:rsid w:val="008A4F53"/>
    <w:rsid w:val="008A53D1"/>
    <w:rsid w:val="008A54AB"/>
    <w:rsid w:val="008A54B8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B65"/>
    <w:rsid w:val="008B6B73"/>
    <w:rsid w:val="008B742E"/>
    <w:rsid w:val="008B7479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3BA"/>
    <w:rsid w:val="008C2A9B"/>
    <w:rsid w:val="008C2D33"/>
    <w:rsid w:val="008C3248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9E"/>
    <w:rsid w:val="008D5FDA"/>
    <w:rsid w:val="008D60CB"/>
    <w:rsid w:val="008D62E8"/>
    <w:rsid w:val="008D6700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2A0"/>
    <w:rsid w:val="008E3348"/>
    <w:rsid w:val="008E367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50B"/>
    <w:rsid w:val="008F5533"/>
    <w:rsid w:val="008F594E"/>
    <w:rsid w:val="008F5A14"/>
    <w:rsid w:val="008F5A41"/>
    <w:rsid w:val="008F5BED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BB6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27A"/>
    <w:rsid w:val="009104A8"/>
    <w:rsid w:val="009108F3"/>
    <w:rsid w:val="00910933"/>
    <w:rsid w:val="009109F8"/>
    <w:rsid w:val="00910B37"/>
    <w:rsid w:val="00911099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318A"/>
    <w:rsid w:val="009134C2"/>
    <w:rsid w:val="009134F6"/>
    <w:rsid w:val="00913697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2B0"/>
    <w:rsid w:val="0094262F"/>
    <w:rsid w:val="00942722"/>
    <w:rsid w:val="0094278D"/>
    <w:rsid w:val="009428C0"/>
    <w:rsid w:val="009429FA"/>
    <w:rsid w:val="00942ABF"/>
    <w:rsid w:val="00943333"/>
    <w:rsid w:val="009433B6"/>
    <w:rsid w:val="0094344F"/>
    <w:rsid w:val="00943530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2E5"/>
    <w:rsid w:val="00963B97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15C"/>
    <w:rsid w:val="009671A4"/>
    <w:rsid w:val="009674FC"/>
    <w:rsid w:val="0096780F"/>
    <w:rsid w:val="00967B73"/>
    <w:rsid w:val="00967B8C"/>
    <w:rsid w:val="00967BDA"/>
    <w:rsid w:val="009701B7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5038"/>
    <w:rsid w:val="009751B6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358"/>
    <w:rsid w:val="009815B8"/>
    <w:rsid w:val="00981A39"/>
    <w:rsid w:val="00981BD6"/>
    <w:rsid w:val="009825AE"/>
    <w:rsid w:val="009826C4"/>
    <w:rsid w:val="0098280B"/>
    <w:rsid w:val="00982A39"/>
    <w:rsid w:val="00982EB2"/>
    <w:rsid w:val="0098344C"/>
    <w:rsid w:val="00983771"/>
    <w:rsid w:val="00983AD8"/>
    <w:rsid w:val="00983EBD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BD0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EA"/>
    <w:rsid w:val="009B5798"/>
    <w:rsid w:val="009B58ED"/>
    <w:rsid w:val="009B5FEA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2A8"/>
    <w:rsid w:val="009E271F"/>
    <w:rsid w:val="009E283D"/>
    <w:rsid w:val="009E2A60"/>
    <w:rsid w:val="009E2A91"/>
    <w:rsid w:val="009E2AEF"/>
    <w:rsid w:val="009E2C2F"/>
    <w:rsid w:val="009E2F30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7CC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58F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49"/>
    <w:rsid w:val="00A018D3"/>
    <w:rsid w:val="00A01D1B"/>
    <w:rsid w:val="00A01D57"/>
    <w:rsid w:val="00A01F1B"/>
    <w:rsid w:val="00A024C3"/>
    <w:rsid w:val="00A02683"/>
    <w:rsid w:val="00A02968"/>
    <w:rsid w:val="00A02D45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914"/>
    <w:rsid w:val="00A07B3B"/>
    <w:rsid w:val="00A10037"/>
    <w:rsid w:val="00A1010C"/>
    <w:rsid w:val="00A1066F"/>
    <w:rsid w:val="00A10A28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49E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EDC"/>
    <w:rsid w:val="00A43EF5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C8"/>
    <w:rsid w:val="00A47A04"/>
    <w:rsid w:val="00A47E98"/>
    <w:rsid w:val="00A47FB1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00F"/>
    <w:rsid w:val="00A5230D"/>
    <w:rsid w:val="00A527F1"/>
    <w:rsid w:val="00A53498"/>
    <w:rsid w:val="00A535AD"/>
    <w:rsid w:val="00A536F1"/>
    <w:rsid w:val="00A5374D"/>
    <w:rsid w:val="00A53750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32E4"/>
    <w:rsid w:val="00A6335D"/>
    <w:rsid w:val="00A634D5"/>
    <w:rsid w:val="00A635D0"/>
    <w:rsid w:val="00A63BAB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71"/>
    <w:rsid w:val="00A70E09"/>
    <w:rsid w:val="00A70E3D"/>
    <w:rsid w:val="00A7146D"/>
    <w:rsid w:val="00A7169D"/>
    <w:rsid w:val="00A71D22"/>
    <w:rsid w:val="00A7229D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D73"/>
    <w:rsid w:val="00A84ECA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257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E9"/>
    <w:rsid w:val="00AB4F00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8E"/>
    <w:rsid w:val="00AC2EC7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4023"/>
    <w:rsid w:val="00AD4042"/>
    <w:rsid w:val="00AD4604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6EA9"/>
    <w:rsid w:val="00AE7074"/>
    <w:rsid w:val="00AE7273"/>
    <w:rsid w:val="00AE752B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4F1"/>
    <w:rsid w:val="00B10540"/>
    <w:rsid w:val="00B106DB"/>
    <w:rsid w:val="00B10B6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AEF"/>
    <w:rsid w:val="00B14B87"/>
    <w:rsid w:val="00B14FE2"/>
    <w:rsid w:val="00B15475"/>
    <w:rsid w:val="00B1548D"/>
    <w:rsid w:val="00B15699"/>
    <w:rsid w:val="00B156C5"/>
    <w:rsid w:val="00B15829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6A6"/>
    <w:rsid w:val="00B4419E"/>
    <w:rsid w:val="00B441E8"/>
    <w:rsid w:val="00B442A1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1F75"/>
    <w:rsid w:val="00B525A7"/>
    <w:rsid w:val="00B5283E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B95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2CC"/>
    <w:rsid w:val="00B6130F"/>
    <w:rsid w:val="00B61966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7F8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944"/>
    <w:rsid w:val="00BA7B02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58C5"/>
    <w:rsid w:val="00BB6456"/>
    <w:rsid w:val="00BB66E5"/>
    <w:rsid w:val="00BB6ABF"/>
    <w:rsid w:val="00BB6E1D"/>
    <w:rsid w:val="00BB74A5"/>
    <w:rsid w:val="00BB7628"/>
    <w:rsid w:val="00BB773F"/>
    <w:rsid w:val="00BB7EE2"/>
    <w:rsid w:val="00BB7F6D"/>
    <w:rsid w:val="00BC0204"/>
    <w:rsid w:val="00BC0324"/>
    <w:rsid w:val="00BC0611"/>
    <w:rsid w:val="00BC06B2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62F6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A6F"/>
    <w:rsid w:val="00C07F29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A13"/>
    <w:rsid w:val="00C14DC4"/>
    <w:rsid w:val="00C14EB8"/>
    <w:rsid w:val="00C14F2B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5D8"/>
    <w:rsid w:val="00C557DF"/>
    <w:rsid w:val="00C55948"/>
    <w:rsid w:val="00C55CC9"/>
    <w:rsid w:val="00C55E63"/>
    <w:rsid w:val="00C55EB8"/>
    <w:rsid w:val="00C55FD4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4099"/>
    <w:rsid w:val="00C754C4"/>
    <w:rsid w:val="00C755CE"/>
    <w:rsid w:val="00C759CE"/>
    <w:rsid w:val="00C76557"/>
    <w:rsid w:val="00C76909"/>
    <w:rsid w:val="00C76ADD"/>
    <w:rsid w:val="00C77021"/>
    <w:rsid w:val="00C77114"/>
    <w:rsid w:val="00C7742C"/>
    <w:rsid w:val="00C77639"/>
    <w:rsid w:val="00C778D6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75F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1E1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101"/>
    <w:rsid w:val="00CB261D"/>
    <w:rsid w:val="00CB2680"/>
    <w:rsid w:val="00CB275D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0CB"/>
    <w:rsid w:val="00CC411A"/>
    <w:rsid w:val="00CC420E"/>
    <w:rsid w:val="00CC47F2"/>
    <w:rsid w:val="00CC4A63"/>
    <w:rsid w:val="00CC4D59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339"/>
    <w:rsid w:val="00CC736E"/>
    <w:rsid w:val="00CC7898"/>
    <w:rsid w:val="00CD083B"/>
    <w:rsid w:val="00CD0A54"/>
    <w:rsid w:val="00CD127A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A3F"/>
    <w:rsid w:val="00D10711"/>
    <w:rsid w:val="00D1078B"/>
    <w:rsid w:val="00D10B49"/>
    <w:rsid w:val="00D112C2"/>
    <w:rsid w:val="00D1178E"/>
    <w:rsid w:val="00D1181A"/>
    <w:rsid w:val="00D11E55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0FE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0D22"/>
    <w:rsid w:val="00D2126E"/>
    <w:rsid w:val="00D21312"/>
    <w:rsid w:val="00D2183C"/>
    <w:rsid w:val="00D21BB2"/>
    <w:rsid w:val="00D21BC7"/>
    <w:rsid w:val="00D21C45"/>
    <w:rsid w:val="00D21CF7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9CA"/>
    <w:rsid w:val="00D51D60"/>
    <w:rsid w:val="00D51E4A"/>
    <w:rsid w:val="00D5226D"/>
    <w:rsid w:val="00D52321"/>
    <w:rsid w:val="00D524D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9A2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4DF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6C"/>
    <w:rsid w:val="00D87924"/>
    <w:rsid w:val="00D87ED3"/>
    <w:rsid w:val="00D9081B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56A5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918"/>
    <w:rsid w:val="00DA2C25"/>
    <w:rsid w:val="00DA315A"/>
    <w:rsid w:val="00DA31CE"/>
    <w:rsid w:val="00DA3377"/>
    <w:rsid w:val="00DA34B0"/>
    <w:rsid w:val="00DA36CE"/>
    <w:rsid w:val="00DA36E6"/>
    <w:rsid w:val="00DA3E95"/>
    <w:rsid w:val="00DA3EBE"/>
    <w:rsid w:val="00DA4037"/>
    <w:rsid w:val="00DA419F"/>
    <w:rsid w:val="00DA4293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69"/>
    <w:rsid w:val="00DB0824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BD8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55E"/>
    <w:rsid w:val="00DC4A01"/>
    <w:rsid w:val="00DC4A40"/>
    <w:rsid w:val="00DC4D81"/>
    <w:rsid w:val="00DC5162"/>
    <w:rsid w:val="00DC522C"/>
    <w:rsid w:val="00DC5D09"/>
    <w:rsid w:val="00DC5D64"/>
    <w:rsid w:val="00DC648B"/>
    <w:rsid w:val="00DC6533"/>
    <w:rsid w:val="00DC66E9"/>
    <w:rsid w:val="00DC6CD2"/>
    <w:rsid w:val="00DC737A"/>
    <w:rsid w:val="00DC7414"/>
    <w:rsid w:val="00DC7446"/>
    <w:rsid w:val="00DC76FC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43BC"/>
    <w:rsid w:val="00DF455E"/>
    <w:rsid w:val="00DF4567"/>
    <w:rsid w:val="00DF4C9A"/>
    <w:rsid w:val="00DF4CBC"/>
    <w:rsid w:val="00DF4F46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357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DC5"/>
    <w:rsid w:val="00E27534"/>
    <w:rsid w:val="00E275D9"/>
    <w:rsid w:val="00E27620"/>
    <w:rsid w:val="00E27885"/>
    <w:rsid w:val="00E27BE0"/>
    <w:rsid w:val="00E27DEC"/>
    <w:rsid w:val="00E27EB1"/>
    <w:rsid w:val="00E306BF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21A6"/>
    <w:rsid w:val="00E72228"/>
    <w:rsid w:val="00E7250A"/>
    <w:rsid w:val="00E725DD"/>
    <w:rsid w:val="00E72AE8"/>
    <w:rsid w:val="00E72FE9"/>
    <w:rsid w:val="00E730C8"/>
    <w:rsid w:val="00E73201"/>
    <w:rsid w:val="00E7333F"/>
    <w:rsid w:val="00E735C3"/>
    <w:rsid w:val="00E73609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892"/>
    <w:rsid w:val="00E77901"/>
    <w:rsid w:val="00E77C44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2BE8"/>
    <w:rsid w:val="00E82D35"/>
    <w:rsid w:val="00E835AD"/>
    <w:rsid w:val="00E836FB"/>
    <w:rsid w:val="00E837EF"/>
    <w:rsid w:val="00E838BE"/>
    <w:rsid w:val="00E83FFD"/>
    <w:rsid w:val="00E84531"/>
    <w:rsid w:val="00E84550"/>
    <w:rsid w:val="00E84893"/>
    <w:rsid w:val="00E84CAD"/>
    <w:rsid w:val="00E85103"/>
    <w:rsid w:val="00E8561E"/>
    <w:rsid w:val="00E858C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A1D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272"/>
    <w:rsid w:val="00EA34BB"/>
    <w:rsid w:val="00EA39A1"/>
    <w:rsid w:val="00EA3B38"/>
    <w:rsid w:val="00EA3D6D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C89"/>
    <w:rsid w:val="00EB5147"/>
    <w:rsid w:val="00EB545B"/>
    <w:rsid w:val="00EB5909"/>
    <w:rsid w:val="00EB59C8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DE1"/>
    <w:rsid w:val="00EC0FEE"/>
    <w:rsid w:val="00EC10B1"/>
    <w:rsid w:val="00EC1138"/>
    <w:rsid w:val="00EC13BD"/>
    <w:rsid w:val="00EC1755"/>
    <w:rsid w:val="00EC19E9"/>
    <w:rsid w:val="00EC1E30"/>
    <w:rsid w:val="00EC241B"/>
    <w:rsid w:val="00EC26AF"/>
    <w:rsid w:val="00EC2C8F"/>
    <w:rsid w:val="00EC2F89"/>
    <w:rsid w:val="00EC30AB"/>
    <w:rsid w:val="00EC367B"/>
    <w:rsid w:val="00EC3806"/>
    <w:rsid w:val="00EC3E51"/>
    <w:rsid w:val="00EC4057"/>
    <w:rsid w:val="00EC43F9"/>
    <w:rsid w:val="00EC4693"/>
    <w:rsid w:val="00EC46AA"/>
    <w:rsid w:val="00EC470C"/>
    <w:rsid w:val="00EC4B6A"/>
    <w:rsid w:val="00EC4BA2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E5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24"/>
    <w:rsid w:val="00ED453D"/>
    <w:rsid w:val="00ED483B"/>
    <w:rsid w:val="00ED48DF"/>
    <w:rsid w:val="00ED4991"/>
    <w:rsid w:val="00ED4B9C"/>
    <w:rsid w:val="00ED5186"/>
    <w:rsid w:val="00ED53F9"/>
    <w:rsid w:val="00ED5412"/>
    <w:rsid w:val="00ED563F"/>
    <w:rsid w:val="00ED5B2D"/>
    <w:rsid w:val="00ED6267"/>
    <w:rsid w:val="00ED6934"/>
    <w:rsid w:val="00ED72C1"/>
    <w:rsid w:val="00ED77F8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A33"/>
    <w:rsid w:val="00F071CE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CD6"/>
    <w:rsid w:val="00F14CED"/>
    <w:rsid w:val="00F14D33"/>
    <w:rsid w:val="00F15029"/>
    <w:rsid w:val="00F1505C"/>
    <w:rsid w:val="00F15084"/>
    <w:rsid w:val="00F15531"/>
    <w:rsid w:val="00F155E5"/>
    <w:rsid w:val="00F155FE"/>
    <w:rsid w:val="00F1562B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AEE"/>
    <w:rsid w:val="00F24FA4"/>
    <w:rsid w:val="00F24FDD"/>
    <w:rsid w:val="00F25996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2DC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DD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67"/>
    <w:rsid w:val="00F74DBD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1B5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2EE"/>
    <w:rsid w:val="00FA197B"/>
    <w:rsid w:val="00FA19F6"/>
    <w:rsid w:val="00FA1D8C"/>
    <w:rsid w:val="00FA1DC6"/>
    <w:rsid w:val="00FA25D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00D"/>
    <w:rsid w:val="00FA61B6"/>
    <w:rsid w:val="00FA6727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700"/>
    <w:rsid w:val="00FA77A4"/>
    <w:rsid w:val="00FA7867"/>
    <w:rsid w:val="00FA7D87"/>
    <w:rsid w:val="00FA7E8D"/>
    <w:rsid w:val="00FA7FA0"/>
    <w:rsid w:val="00FB0057"/>
    <w:rsid w:val="00FB0185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B47"/>
    <w:rsid w:val="00FE037F"/>
    <w:rsid w:val="00FE03E4"/>
    <w:rsid w:val="00FE055F"/>
    <w:rsid w:val="00FE0CAD"/>
    <w:rsid w:val="00FE0D53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753"/>
    <w:rsid w:val="00FE7B89"/>
    <w:rsid w:val="00FE7F45"/>
    <w:rsid w:val="00FF019A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586;&#3638;&#3657;&#3609;&#3592;&#3629;&#3616;&#3634;&#3614;%204.docx" TargetMode="External"/><Relationship Id="rId13" Type="http://schemas.openxmlformats.org/officeDocument/2006/relationships/hyperlink" Target="4%20%20&#3588;&#3623;&#3634;&#3617;&#3585;&#3657;&#3634;&#3623;&#3627;&#3609;&#3657;&#3634;&#3591;&#3610;&#3621;&#3591;&#3607;&#3640;&#3609;%20&#3592;.&#3605;&#3619;&#3634;&#3604;%20%20(26%20&#3608;.&#3588;.).pdf" TargetMode="External"/><Relationship Id="rId18" Type="http://schemas.openxmlformats.org/officeDocument/2006/relationships/hyperlink" Target="8%20%20&#3626;&#3619;&#3640;&#3611;&#3612;&#3621;&#3585;&#3637;&#3628;&#3634;&#3626;&#3634;&#3608;&#3634;&#3603;&#3626;&#3640;&#3586;%20&#3592;.&#3605;&#3619;&#3634;&#3604;%20&#3611;&#3637;%202565%20%20%20&#3588;&#3611;&#3626;&#3592;.12-65%20%20(&#3614;.%2028-12-2565)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3%20%20&#3588;&#3623;&#3634;&#3617;&#3585;&#3657;&#3634;&#3623;&#3627;&#3609;&#3657;&#3634;&#3585;&#3634;&#3619;&#3604;&#3635;&#3648;&#3609;&#3636;&#3609;&#3591;&#3634;&#3609;%20&#3627;&#3617;&#3629;&#3614;&#3619;&#3657;&#3629;&#3617;%20PHR%20+DID.pdf" TargetMode="External"/><Relationship Id="rId17" Type="http://schemas.openxmlformats.org/officeDocument/2006/relationships/hyperlink" Target="&#3586;&#3638;&#3657;&#3609;&#3592;&#3629;&#3616;&#3634;&#3614;%2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7%20%20&#3614;&#3633;&#3602;&#3609;&#3634;&#3619;&#3632;&#3610;&#3610;&#3610;&#3619;&#3636;&#3585;&#3634;&#3619;&#3649;&#3614;&#3607;&#3618;&#3660;&#3629;&#3634;&#3626;&#3634;%20&#3648;&#3585;&#3634;&#3632;&#3627;&#3617;&#3634;&#3585;%20&#3611;&#3619;&#3633;&#3610;.pdf" TargetMode="External"/><Relationship Id="rId20" Type="http://schemas.openxmlformats.org/officeDocument/2006/relationships/hyperlink" Target="9%20%20&#3619;&#3657;&#3634;&#3609;&#3629;&#3634;&#3627;&#3634;&#3619;&#3611;&#3621;&#3629;&#3604;&#3616;&#3633;&#3618;%20-%20&#3626;&#3634;&#3608;&#3634;&#3619;&#3603;&#3626;&#3640;&#3586;&#3607;&#3634;&#3591;&#3607;&#3632;&#3648;&#3621;%20%20%20&#3588;&#3611;&#3626;&#3592;.&#3605;&#3619;&#3634;&#3604;%2012-6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%20%20PPT.%20&#3585;&#3634;&#3619;&#3651;&#3594;&#3657;&#3592;&#3656;&#3634;&#3618;&#3591;&#3610;&#3611;&#3619;&#3632;&#3617;&#3634;&#3603;%20%20&#3611;&#3619;&#3632;&#3594;&#3640;&#3617;%20&#3588;&#3611;&#3626;&#3592;.%20(28%20&#3608;.&#3588;.65).ppt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6%20%20&#3648;&#3619;&#3639;&#3656;&#3629;&#3591;&#3648;&#3614;&#3639;&#3656;&#3629;&#3607;&#3619;&#3634;&#3610;&#3592;&#3634;&#3585;&#3585;&#3621;&#3640;&#3656;&#3617;&#3591;&#3634;&#3609;&#3610;&#3619;&#3636;&#3627;&#3634;&#3619;&#3631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1%20%20&#3619;&#3634;&#3618;&#3591;&#3634;&#3609;&#3585;&#3634;&#3619;&#3611;&#3619;&#3632;&#3594;&#3640;&#3617;%20&#3588;&#3611;&#3626;&#3592;.%20&#3588;&#3619;&#3633;&#3657;&#3591;&#3607;&#3637;&#3656;%2011-2565%20%20(&#3614;.%2030%20&#3614;.&#3618;.65).pdf" TargetMode="External"/><Relationship Id="rId19" Type="http://schemas.openxmlformats.org/officeDocument/2006/relationships/hyperlink" Target="&#3586;&#3638;&#3657;&#3609;&#3592;&#3629;&#3616;&#3634;&#3614;%2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3586;&#3638;&#3657;&#3609;&#3592;&#3629;&#3616;&#3634;&#3614;%201.docx" TargetMode="External"/><Relationship Id="rId14" Type="http://schemas.openxmlformats.org/officeDocument/2006/relationships/hyperlink" Target="5%20%20&#3648;&#3619;&#3639;&#3656;&#3629;&#3591;&#3605;&#3636;&#3604;&#3605;&#3634;&#3617;%20%20(&#3610;&#3619;&#3636;&#3627;&#3634;&#3619;).docx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F478-8242-4C64-BB40-E4BAFE8A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3</TotalTime>
  <Pages>2</Pages>
  <Words>78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HPI5</cp:lastModifiedBy>
  <cp:revision>6016</cp:revision>
  <cp:lastPrinted>2022-12-27T11:46:00Z</cp:lastPrinted>
  <dcterms:created xsi:type="dcterms:W3CDTF">2019-12-23T10:43:00Z</dcterms:created>
  <dcterms:modified xsi:type="dcterms:W3CDTF">2022-12-27T15:39:00Z</dcterms:modified>
</cp:coreProperties>
</file>